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D68F" w14:textId="1DB550E4" w:rsidR="00B219A4" w:rsidRPr="00E52ADE" w:rsidRDefault="00B219A4" w:rsidP="00E52ADE">
      <w:pPr>
        <w:snapToGrid w:val="0"/>
        <w:spacing w:afterLines="50" w:after="120"/>
        <w:rPr>
          <w:rFonts w:ascii="新細明體" w:hAnsi="新細明體"/>
          <w:b/>
          <w:sz w:val="32"/>
        </w:rPr>
      </w:pPr>
    </w:p>
    <w:p w14:paraId="1A691620" w14:textId="77777777" w:rsidR="00B219A4" w:rsidRPr="00787BD6" w:rsidRDefault="00B219A4" w:rsidP="00825B9C">
      <w:pPr>
        <w:jc w:val="center"/>
        <w:rPr>
          <w:rFonts w:eastAsia="標楷體"/>
          <w:sz w:val="38"/>
          <w:szCs w:val="38"/>
        </w:rPr>
      </w:pPr>
      <w:r w:rsidRPr="00787BD6">
        <w:rPr>
          <w:rFonts w:eastAsia="標楷體"/>
          <w:sz w:val="38"/>
          <w:szCs w:val="38"/>
        </w:rPr>
        <w:t>台南應用科技大學</w:t>
      </w:r>
      <w:r w:rsidRPr="00787BD6">
        <w:rPr>
          <w:rFonts w:eastAsia="標楷體" w:hint="eastAsia"/>
          <w:sz w:val="38"/>
          <w:szCs w:val="38"/>
        </w:rPr>
        <w:t>視覺傳達設計系</w:t>
      </w:r>
      <w:r w:rsidR="00787BD6" w:rsidRPr="00787BD6">
        <w:rPr>
          <w:rFonts w:eastAsia="標楷體" w:hint="eastAsia"/>
          <w:sz w:val="38"/>
          <w:szCs w:val="38"/>
        </w:rPr>
        <w:t>創新應用設計</w:t>
      </w:r>
      <w:r w:rsidRPr="00787BD6">
        <w:rPr>
          <w:rFonts w:eastAsia="標楷體" w:hint="eastAsia"/>
          <w:sz w:val="38"/>
          <w:szCs w:val="38"/>
        </w:rPr>
        <w:t>碩士班</w:t>
      </w:r>
    </w:p>
    <w:p w14:paraId="4C828BDC" w14:textId="77777777" w:rsidR="002437DF" w:rsidRPr="007F00D3" w:rsidRDefault="002437DF" w:rsidP="002437DF">
      <w:pPr>
        <w:widowControl/>
        <w:snapToGrid w:val="0"/>
        <w:jc w:val="center"/>
        <w:rPr>
          <w:kern w:val="0"/>
          <w:sz w:val="32"/>
          <w:szCs w:val="32"/>
        </w:rPr>
      </w:pPr>
      <w:r w:rsidRPr="007F00D3">
        <w:rPr>
          <w:kern w:val="0"/>
          <w:sz w:val="32"/>
          <w:szCs w:val="32"/>
        </w:rPr>
        <w:t>Master Degree Program of Innovative Applied Design in</w:t>
      </w:r>
    </w:p>
    <w:p w14:paraId="473C66A4" w14:textId="77777777" w:rsidR="00B219A4" w:rsidRPr="002437DF" w:rsidRDefault="002437DF" w:rsidP="002437DF">
      <w:pPr>
        <w:widowControl/>
        <w:snapToGrid w:val="0"/>
        <w:jc w:val="center"/>
        <w:rPr>
          <w:kern w:val="0"/>
          <w:sz w:val="32"/>
          <w:szCs w:val="32"/>
        </w:rPr>
      </w:pPr>
      <w:r w:rsidRPr="007F00D3">
        <w:rPr>
          <w:kern w:val="0"/>
          <w:sz w:val="32"/>
          <w:szCs w:val="32"/>
        </w:rPr>
        <w:t>Department of Visual Communication Design</w:t>
      </w:r>
    </w:p>
    <w:p w14:paraId="733A74BF" w14:textId="77777777" w:rsidR="00B219A4" w:rsidRPr="0082784B" w:rsidRDefault="00B219A4" w:rsidP="00B219A4">
      <w:pPr>
        <w:adjustRightInd w:val="0"/>
        <w:snapToGrid w:val="0"/>
        <w:jc w:val="center"/>
        <w:rPr>
          <w:sz w:val="32"/>
        </w:rPr>
      </w:pPr>
      <w:r w:rsidRPr="0082784B">
        <w:rPr>
          <w:sz w:val="32"/>
        </w:rPr>
        <w:t>Tainan University of Technology</w:t>
      </w:r>
    </w:p>
    <w:p w14:paraId="249DB50E" w14:textId="77777777" w:rsidR="00B219A4" w:rsidRPr="0082784B" w:rsidRDefault="00B219A4" w:rsidP="00B219A4">
      <w:pPr>
        <w:jc w:val="center"/>
        <w:rPr>
          <w:rFonts w:eastAsia="標楷體"/>
          <w:sz w:val="28"/>
        </w:rPr>
      </w:pPr>
    </w:p>
    <w:p w14:paraId="5137A2B1" w14:textId="0E04FCBF" w:rsidR="00B219A4" w:rsidRPr="00E8266A" w:rsidRDefault="00B219A4" w:rsidP="00E8266A">
      <w:pPr>
        <w:widowControl/>
        <w:shd w:val="clear" w:color="auto" w:fill="FFFFFF"/>
        <w:snapToGrid w:val="0"/>
        <w:spacing w:line="288" w:lineRule="atLeast"/>
        <w:jc w:val="center"/>
        <w:rPr>
          <w:rFonts w:ascii="標楷體" w:eastAsia="標楷體" w:hAnsi="標楷體" w:cs="Arial"/>
          <w:color w:val="000000"/>
          <w:kern w:val="0"/>
          <w:sz w:val="36"/>
          <w:szCs w:val="36"/>
        </w:rPr>
      </w:pPr>
      <w:r w:rsidRPr="00E8266A">
        <w:rPr>
          <w:rFonts w:ascii="標楷體" w:eastAsia="標楷體" w:hAnsi="標楷體" w:cs="Arial"/>
          <w:color w:val="000000"/>
          <w:kern w:val="0"/>
          <w:sz w:val="36"/>
          <w:szCs w:val="36"/>
        </w:rPr>
        <w:t>碩士論文</w:t>
      </w:r>
      <w:r w:rsidRPr="00E8266A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計畫</w:t>
      </w:r>
    </w:p>
    <w:p w14:paraId="55CAB611" w14:textId="39E84ADF" w:rsidR="00E8266A" w:rsidRPr="00E8266A" w:rsidRDefault="00B219A4" w:rsidP="00E8266A">
      <w:pPr>
        <w:adjustRightInd w:val="0"/>
        <w:snapToGrid w:val="0"/>
        <w:jc w:val="center"/>
        <w:rPr>
          <w:sz w:val="32"/>
        </w:rPr>
      </w:pPr>
      <w:r w:rsidRPr="00E8266A">
        <w:rPr>
          <w:sz w:val="32"/>
        </w:rPr>
        <w:t>Master Thesis</w:t>
      </w:r>
      <w:r w:rsidRPr="00E8266A">
        <w:rPr>
          <w:rFonts w:hint="eastAsia"/>
          <w:sz w:val="32"/>
        </w:rPr>
        <w:t xml:space="preserve"> Proposal</w:t>
      </w:r>
    </w:p>
    <w:p w14:paraId="05F6A81B" w14:textId="77777777" w:rsidR="00B219A4" w:rsidRPr="0082784B" w:rsidRDefault="00B219A4" w:rsidP="00B219A4">
      <w:pPr>
        <w:jc w:val="center"/>
        <w:rPr>
          <w:rFonts w:eastAsia="標楷體"/>
          <w:sz w:val="40"/>
        </w:rPr>
      </w:pPr>
    </w:p>
    <w:p w14:paraId="629BD897" w14:textId="77777777" w:rsidR="00B219A4" w:rsidRPr="0082784B" w:rsidRDefault="00B219A4" w:rsidP="00B219A4">
      <w:pPr>
        <w:jc w:val="center"/>
        <w:rPr>
          <w:rFonts w:eastAsia="標楷體"/>
          <w:sz w:val="40"/>
        </w:rPr>
      </w:pPr>
    </w:p>
    <w:p w14:paraId="0FD10F52" w14:textId="77777777" w:rsidR="00B219A4" w:rsidRPr="0082784B" w:rsidRDefault="00B219A4" w:rsidP="00B219A4">
      <w:pPr>
        <w:jc w:val="center"/>
        <w:rPr>
          <w:rFonts w:eastAsia="標楷體"/>
          <w:sz w:val="40"/>
        </w:rPr>
      </w:pPr>
      <w:r w:rsidRPr="0082784B">
        <w:rPr>
          <w:rFonts w:eastAsia="標楷體"/>
          <w:sz w:val="40"/>
        </w:rPr>
        <w:t>（中文題目）</w:t>
      </w:r>
    </w:p>
    <w:p w14:paraId="624576EF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1DF086DE" w14:textId="77777777" w:rsidR="00E026B2" w:rsidRDefault="00E026B2" w:rsidP="00B219A4">
      <w:pPr>
        <w:jc w:val="center"/>
        <w:rPr>
          <w:rFonts w:eastAsia="標楷體"/>
          <w:sz w:val="40"/>
        </w:rPr>
      </w:pPr>
    </w:p>
    <w:p w14:paraId="2F72B689" w14:textId="77777777" w:rsidR="00B219A4" w:rsidRDefault="00B219A4" w:rsidP="00A27403">
      <w:pPr>
        <w:jc w:val="center"/>
        <w:rPr>
          <w:rFonts w:eastAsia="標楷體"/>
          <w:sz w:val="40"/>
        </w:rPr>
      </w:pPr>
    </w:p>
    <w:p w14:paraId="5ED16EF9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239B320E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13DC16A2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7D5D0CA1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75BA7D23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0E5FA346" w14:textId="77777777" w:rsidR="00825B9C" w:rsidRDefault="00825B9C" w:rsidP="00B219A4">
      <w:pPr>
        <w:jc w:val="center"/>
        <w:rPr>
          <w:rFonts w:eastAsia="標楷體"/>
          <w:sz w:val="40"/>
        </w:rPr>
      </w:pPr>
    </w:p>
    <w:p w14:paraId="06077C24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68321E08" w14:textId="77777777" w:rsidR="00B219A4" w:rsidRPr="0082784B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指導教授：（姓名）</w:t>
      </w:r>
    </w:p>
    <w:p w14:paraId="65B71882" w14:textId="77777777" w:rsidR="00B219A4" w:rsidRDefault="00B219A4" w:rsidP="00B219A4">
      <w:pPr>
        <w:adjustRightInd w:val="0"/>
        <w:spacing w:beforeLines="50" w:before="120" w:line="240" w:lineRule="atLeast"/>
        <w:ind w:firstLineChars="650" w:firstLine="2340"/>
        <w:rPr>
          <w:rFonts w:eastAsia="標楷體"/>
          <w:sz w:val="36"/>
        </w:rPr>
      </w:pPr>
      <w:r>
        <w:rPr>
          <w:rFonts w:eastAsia="標楷體" w:hint="eastAsia"/>
          <w:sz w:val="36"/>
        </w:rPr>
        <w:t>共同</w:t>
      </w:r>
      <w:r w:rsidRPr="0082784B">
        <w:rPr>
          <w:rFonts w:eastAsia="標楷體"/>
          <w:sz w:val="36"/>
        </w:rPr>
        <w:t>指導教授</w:t>
      </w:r>
      <w:r w:rsidRPr="00EA6AB6">
        <w:rPr>
          <w:rFonts w:eastAsia="標楷體" w:hint="eastAsia"/>
          <w:sz w:val="36"/>
        </w:rPr>
        <w:t>：</w:t>
      </w:r>
      <w:r w:rsidRPr="0082784B">
        <w:rPr>
          <w:rFonts w:eastAsia="標楷體"/>
          <w:sz w:val="36"/>
        </w:rPr>
        <w:t>（姓名）</w:t>
      </w:r>
      <w:r w:rsidRPr="00606993">
        <w:rPr>
          <w:rFonts w:eastAsia="標楷體" w:hint="eastAsia"/>
          <w:color w:val="76923C" w:themeColor="accent3" w:themeShade="BF"/>
          <w:sz w:val="36"/>
        </w:rPr>
        <w:t>（若無則免填）</w:t>
      </w:r>
    </w:p>
    <w:p w14:paraId="3C3419E1" w14:textId="77777777" w:rsidR="00B219A4" w:rsidRPr="00EA6AB6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EA6AB6">
        <w:rPr>
          <w:rFonts w:eastAsia="標楷體" w:hint="eastAsia"/>
          <w:sz w:val="36"/>
        </w:rPr>
        <w:t>審查委員：</w:t>
      </w:r>
      <w:r w:rsidRPr="0082784B">
        <w:rPr>
          <w:rFonts w:eastAsia="標楷體"/>
          <w:sz w:val="36"/>
        </w:rPr>
        <w:t>（姓名）</w:t>
      </w:r>
    </w:p>
    <w:p w14:paraId="35D1A0BC" w14:textId="77777777" w:rsidR="00B219A4" w:rsidRPr="00EA6AB6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EA6AB6">
        <w:rPr>
          <w:rFonts w:eastAsia="標楷體" w:hint="eastAsia"/>
          <w:sz w:val="36"/>
        </w:rPr>
        <w:t>審查委員：</w:t>
      </w:r>
      <w:r w:rsidRPr="0082784B">
        <w:rPr>
          <w:rFonts w:eastAsia="標楷體"/>
          <w:sz w:val="36"/>
        </w:rPr>
        <w:t>（姓名）</w:t>
      </w:r>
    </w:p>
    <w:p w14:paraId="46101786" w14:textId="77777777" w:rsidR="00B219A4" w:rsidRPr="0082784B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研</w:t>
      </w:r>
      <w:r w:rsidRPr="0082784B">
        <w:rPr>
          <w:rFonts w:eastAsia="標楷體"/>
          <w:sz w:val="36"/>
        </w:rPr>
        <w:t xml:space="preserve"> </w:t>
      </w:r>
      <w:r w:rsidRPr="0082784B">
        <w:rPr>
          <w:rFonts w:eastAsia="標楷體"/>
          <w:sz w:val="36"/>
        </w:rPr>
        <w:t>究</w:t>
      </w:r>
      <w:r w:rsidRPr="0082784B">
        <w:rPr>
          <w:rFonts w:eastAsia="標楷體"/>
          <w:sz w:val="36"/>
        </w:rPr>
        <w:t xml:space="preserve"> </w:t>
      </w:r>
      <w:r w:rsidRPr="0082784B">
        <w:rPr>
          <w:rFonts w:eastAsia="標楷體"/>
          <w:sz w:val="36"/>
        </w:rPr>
        <w:t>生：（姓名）</w:t>
      </w:r>
    </w:p>
    <w:p w14:paraId="7263579A" w14:textId="77777777" w:rsidR="00B219A4" w:rsidRPr="0082784B" w:rsidRDefault="00B219A4" w:rsidP="00B219A4">
      <w:pPr>
        <w:adjustRightInd w:val="0"/>
        <w:snapToGrid w:val="0"/>
        <w:spacing w:line="240" w:lineRule="atLeast"/>
        <w:ind w:firstLineChars="600" w:firstLine="1680"/>
        <w:rPr>
          <w:rFonts w:eastAsia="標楷體"/>
          <w:sz w:val="28"/>
        </w:rPr>
      </w:pPr>
    </w:p>
    <w:p w14:paraId="62013AE4" w14:textId="77777777" w:rsidR="00B219A4" w:rsidRPr="0082784B" w:rsidRDefault="00B219A4" w:rsidP="00E8266A">
      <w:pPr>
        <w:adjustRightInd w:val="0"/>
        <w:snapToGrid w:val="0"/>
        <w:spacing w:line="240" w:lineRule="atLeast"/>
        <w:rPr>
          <w:rFonts w:eastAsia="標楷體"/>
          <w:sz w:val="28"/>
        </w:rPr>
      </w:pPr>
    </w:p>
    <w:p w14:paraId="643D390F" w14:textId="77777777" w:rsidR="00B219A4" w:rsidRPr="0082784B" w:rsidRDefault="00B219A4" w:rsidP="00B219A4">
      <w:pPr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中華民國</w:t>
      </w:r>
      <w:r w:rsidR="00E241DD">
        <w:rPr>
          <w:rFonts w:ascii="標楷體" w:eastAsia="標楷體" w:hAnsi="標楷體" w:hint="eastAsia"/>
          <w:sz w:val="36"/>
        </w:rPr>
        <w:t>○○○</w:t>
      </w:r>
      <w:r w:rsidRPr="0082784B">
        <w:rPr>
          <w:rFonts w:eastAsia="標楷體"/>
          <w:sz w:val="36"/>
        </w:rPr>
        <w:t>年</w:t>
      </w:r>
      <w:r w:rsidR="00E241DD">
        <w:rPr>
          <w:rFonts w:ascii="標楷體" w:eastAsia="標楷體" w:hAnsi="標楷體" w:hint="eastAsia"/>
          <w:sz w:val="36"/>
        </w:rPr>
        <w:t>○</w:t>
      </w:r>
      <w:r w:rsidRPr="0082784B">
        <w:rPr>
          <w:rFonts w:eastAsia="標楷體"/>
          <w:sz w:val="36"/>
        </w:rPr>
        <w:t>月</w:t>
      </w:r>
    </w:p>
    <w:p w14:paraId="1BC2D46F" w14:textId="77777777" w:rsidR="00B219A4" w:rsidRDefault="00B219A4" w:rsidP="00B219A4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April</w:t>
      </w:r>
      <w:r w:rsidRPr="0082784B">
        <w:rPr>
          <w:rFonts w:eastAsia="標楷體"/>
          <w:sz w:val="36"/>
        </w:rPr>
        <w:t>,</w:t>
      </w:r>
      <w:r>
        <w:rPr>
          <w:rFonts w:eastAsia="標楷體" w:hint="eastAsia"/>
          <w:sz w:val="36"/>
        </w:rPr>
        <w:t xml:space="preserve"> 20</w:t>
      </w:r>
      <w:r w:rsidR="00E241DD">
        <w:rPr>
          <w:rFonts w:ascii="標楷體" w:eastAsia="標楷體" w:hAnsi="標楷體" w:hint="eastAsia"/>
          <w:sz w:val="36"/>
        </w:rPr>
        <w:t>○○</w:t>
      </w:r>
    </w:p>
    <w:p w14:paraId="65D5BDEE" w14:textId="77777777" w:rsidR="00E8266A" w:rsidRDefault="00E8266A" w:rsidP="002437DF">
      <w:pPr>
        <w:jc w:val="center"/>
        <w:rPr>
          <w:rFonts w:eastAsia="標楷體"/>
          <w:sz w:val="38"/>
          <w:szCs w:val="38"/>
        </w:rPr>
      </w:pPr>
    </w:p>
    <w:p w14:paraId="1C5C73F4" w14:textId="0C8F0594" w:rsidR="00310286" w:rsidRPr="002437DF" w:rsidRDefault="00787BD6" w:rsidP="002437DF">
      <w:pPr>
        <w:jc w:val="center"/>
        <w:rPr>
          <w:rFonts w:eastAsia="標楷體"/>
          <w:sz w:val="38"/>
          <w:szCs w:val="38"/>
        </w:rPr>
      </w:pPr>
      <w:r w:rsidRPr="002437DF">
        <w:rPr>
          <w:rFonts w:eastAsia="標楷體"/>
          <w:sz w:val="38"/>
          <w:szCs w:val="38"/>
        </w:rPr>
        <w:t>台南應用科技大學</w:t>
      </w:r>
      <w:r w:rsidRPr="002437DF">
        <w:rPr>
          <w:rFonts w:eastAsia="標楷體" w:hint="eastAsia"/>
          <w:sz w:val="38"/>
          <w:szCs w:val="38"/>
        </w:rPr>
        <w:t>視覺傳達設計系創新應用設計碩士班</w:t>
      </w:r>
    </w:p>
    <w:p w14:paraId="21D91203" w14:textId="77777777" w:rsidR="00310286" w:rsidRPr="007F00D3" w:rsidRDefault="00310286" w:rsidP="00310286">
      <w:pPr>
        <w:widowControl/>
        <w:snapToGrid w:val="0"/>
        <w:jc w:val="center"/>
        <w:rPr>
          <w:kern w:val="0"/>
          <w:sz w:val="32"/>
          <w:szCs w:val="32"/>
        </w:rPr>
      </w:pPr>
      <w:r w:rsidRPr="007F00D3">
        <w:rPr>
          <w:kern w:val="0"/>
          <w:sz w:val="32"/>
          <w:szCs w:val="32"/>
        </w:rPr>
        <w:t>Master Degree Program of Innovative Applied Design in</w:t>
      </w:r>
    </w:p>
    <w:p w14:paraId="1F94C3AD" w14:textId="77777777" w:rsidR="00B219A4" w:rsidRPr="00310286" w:rsidRDefault="00310286" w:rsidP="00310286">
      <w:pPr>
        <w:widowControl/>
        <w:snapToGrid w:val="0"/>
        <w:jc w:val="center"/>
        <w:rPr>
          <w:kern w:val="0"/>
          <w:sz w:val="32"/>
          <w:szCs w:val="32"/>
        </w:rPr>
      </w:pPr>
      <w:r w:rsidRPr="007F00D3">
        <w:rPr>
          <w:kern w:val="0"/>
          <w:sz w:val="32"/>
          <w:szCs w:val="32"/>
        </w:rPr>
        <w:t>Department of Visual Communication Design</w:t>
      </w:r>
    </w:p>
    <w:p w14:paraId="29237B5F" w14:textId="77777777" w:rsidR="00B219A4" w:rsidRPr="00310286" w:rsidRDefault="00B219A4" w:rsidP="00310286">
      <w:pPr>
        <w:widowControl/>
        <w:snapToGrid w:val="0"/>
        <w:jc w:val="center"/>
        <w:rPr>
          <w:kern w:val="0"/>
          <w:sz w:val="32"/>
          <w:szCs w:val="32"/>
        </w:rPr>
      </w:pPr>
      <w:r w:rsidRPr="00310286">
        <w:rPr>
          <w:kern w:val="0"/>
          <w:sz w:val="32"/>
          <w:szCs w:val="32"/>
        </w:rPr>
        <w:t>Tainan University of Technology</w:t>
      </w:r>
    </w:p>
    <w:p w14:paraId="5140B5D7" w14:textId="77777777" w:rsidR="00B219A4" w:rsidRPr="0082784B" w:rsidRDefault="00B219A4" w:rsidP="00B219A4">
      <w:pPr>
        <w:jc w:val="center"/>
        <w:rPr>
          <w:rFonts w:eastAsia="標楷體"/>
          <w:sz w:val="28"/>
        </w:rPr>
      </w:pPr>
    </w:p>
    <w:p w14:paraId="3A8CDA23" w14:textId="77777777" w:rsidR="00B219A4" w:rsidRPr="00AF139D" w:rsidRDefault="00B219A4" w:rsidP="00B219A4">
      <w:pPr>
        <w:widowControl/>
        <w:shd w:val="clear" w:color="auto" w:fill="FFFFFF"/>
        <w:snapToGrid w:val="0"/>
        <w:spacing w:line="288" w:lineRule="atLeast"/>
        <w:jc w:val="center"/>
        <w:rPr>
          <w:color w:val="000000"/>
          <w:kern w:val="0"/>
          <w:sz w:val="36"/>
          <w:szCs w:val="36"/>
        </w:rPr>
      </w:pPr>
      <w:r w:rsidRPr="00AF139D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碩士</w:t>
      </w:r>
      <w:r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學位</w:t>
      </w:r>
      <w:r w:rsidRPr="00AF139D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創作</w:t>
      </w:r>
      <w:r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計畫</w:t>
      </w:r>
    </w:p>
    <w:p w14:paraId="4899532C" w14:textId="77777777" w:rsidR="00B219A4" w:rsidRPr="005932C7" w:rsidRDefault="00B219A4" w:rsidP="00B219A4">
      <w:pPr>
        <w:adjustRightInd w:val="0"/>
        <w:snapToGrid w:val="0"/>
        <w:jc w:val="center"/>
        <w:rPr>
          <w:sz w:val="32"/>
        </w:rPr>
      </w:pPr>
      <w:r w:rsidRPr="005932C7">
        <w:rPr>
          <w:sz w:val="32"/>
        </w:rPr>
        <w:t xml:space="preserve"> Master’</w:t>
      </w:r>
      <w:r w:rsidRPr="005932C7">
        <w:rPr>
          <w:rFonts w:hint="eastAsia"/>
          <w:sz w:val="32"/>
        </w:rPr>
        <w:t>s</w:t>
      </w:r>
      <w:r w:rsidRPr="005932C7">
        <w:rPr>
          <w:sz w:val="32"/>
        </w:rPr>
        <w:t xml:space="preserve"> Art</w:t>
      </w:r>
      <w:r w:rsidRPr="005932C7">
        <w:rPr>
          <w:rFonts w:hint="eastAsia"/>
          <w:sz w:val="32"/>
        </w:rPr>
        <w:t xml:space="preserve"> W</w:t>
      </w:r>
      <w:r w:rsidRPr="005932C7">
        <w:rPr>
          <w:sz w:val="32"/>
        </w:rPr>
        <w:t>ork</w:t>
      </w:r>
      <w:r>
        <w:rPr>
          <w:rFonts w:hint="eastAsia"/>
          <w:sz w:val="32"/>
        </w:rPr>
        <w:t xml:space="preserve"> </w:t>
      </w:r>
      <w:r w:rsidRPr="00F930A5">
        <w:rPr>
          <w:rFonts w:hint="eastAsia"/>
          <w:sz w:val="32"/>
        </w:rPr>
        <w:t>Proposal</w:t>
      </w:r>
    </w:p>
    <w:p w14:paraId="3D188C63" w14:textId="77777777" w:rsidR="00B219A4" w:rsidRPr="0082784B" w:rsidRDefault="00B219A4" w:rsidP="00B219A4">
      <w:pPr>
        <w:jc w:val="center"/>
        <w:rPr>
          <w:rFonts w:eastAsia="標楷體"/>
          <w:sz w:val="40"/>
        </w:rPr>
      </w:pPr>
    </w:p>
    <w:p w14:paraId="71CE7DCA" w14:textId="77777777" w:rsidR="00B219A4" w:rsidRPr="0082784B" w:rsidRDefault="00B219A4" w:rsidP="00B219A4">
      <w:pPr>
        <w:jc w:val="center"/>
        <w:rPr>
          <w:rFonts w:eastAsia="標楷體"/>
          <w:sz w:val="40"/>
        </w:rPr>
      </w:pPr>
    </w:p>
    <w:p w14:paraId="19BCA7B2" w14:textId="77777777" w:rsidR="00B219A4" w:rsidRPr="0082784B" w:rsidRDefault="00B219A4" w:rsidP="00B219A4">
      <w:pPr>
        <w:jc w:val="center"/>
        <w:rPr>
          <w:rFonts w:eastAsia="標楷體"/>
          <w:sz w:val="40"/>
        </w:rPr>
      </w:pPr>
      <w:r w:rsidRPr="0082784B">
        <w:rPr>
          <w:rFonts w:eastAsia="標楷體"/>
          <w:sz w:val="40"/>
        </w:rPr>
        <w:t>（中文題目）</w:t>
      </w:r>
    </w:p>
    <w:p w14:paraId="757A0E22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667D3093" w14:textId="77777777" w:rsidR="00E026B2" w:rsidRPr="0082784B" w:rsidRDefault="00E026B2" w:rsidP="00B219A4">
      <w:pPr>
        <w:jc w:val="center"/>
        <w:rPr>
          <w:rFonts w:eastAsia="標楷體"/>
          <w:sz w:val="40"/>
        </w:rPr>
      </w:pPr>
    </w:p>
    <w:p w14:paraId="6BBD6BEA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5CE1DB27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5FA15DC7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4C9789BD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6C8BE775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4E3B5E80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56A53D06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1C22F7EF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048E3CC2" w14:textId="77777777" w:rsidR="00B219A4" w:rsidRDefault="00B219A4" w:rsidP="00B219A4">
      <w:pPr>
        <w:jc w:val="center"/>
        <w:rPr>
          <w:rFonts w:eastAsia="標楷體"/>
          <w:sz w:val="40"/>
        </w:rPr>
      </w:pPr>
    </w:p>
    <w:p w14:paraId="5FBD830A" w14:textId="77777777" w:rsidR="00B219A4" w:rsidRPr="0082784B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指導教授：（姓名）</w:t>
      </w:r>
    </w:p>
    <w:p w14:paraId="0459090D" w14:textId="77777777" w:rsidR="00B219A4" w:rsidRDefault="00B219A4" w:rsidP="00B219A4">
      <w:pPr>
        <w:adjustRightInd w:val="0"/>
        <w:spacing w:beforeLines="50" w:before="120" w:line="240" w:lineRule="atLeast"/>
        <w:ind w:firstLineChars="650" w:firstLine="2340"/>
        <w:rPr>
          <w:rFonts w:eastAsia="標楷體"/>
          <w:sz w:val="36"/>
        </w:rPr>
      </w:pPr>
      <w:r>
        <w:rPr>
          <w:rFonts w:eastAsia="標楷體" w:hint="eastAsia"/>
          <w:sz w:val="36"/>
        </w:rPr>
        <w:t>共同</w:t>
      </w:r>
      <w:r w:rsidRPr="0082784B">
        <w:rPr>
          <w:rFonts w:eastAsia="標楷體"/>
          <w:sz w:val="36"/>
        </w:rPr>
        <w:t>指導教授</w:t>
      </w:r>
      <w:r w:rsidRPr="00EA6AB6">
        <w:rPr>
          <w:rFonts w:eastAsia="標楷體" w:hint="eastAsia"/>
          <w:sz w:val="36"/>
        </w:rPr>
        <w:t>：</w:t>
      </w:r>
      <w:r w:rsidRPr="0082784B">
        <w:rPr>
          <w:rFonts w:eastAsia="標楷體"/>
          <w:sz w:val="36"/>
        </w:rPr>
        <w:t>（姓名）</w:t>
      </w:r>
      <w:r w:rsidRPr="00606993">
        <w:rPr>
          <w:rFonts w:eastAsia="標楷體" w:hint="eastAsia"/>
          <w:color w:val="76923C" w:themeColor="accent3" w:themeShade="BF"/>
          <w:sz w:val="36"/>
        </w:rPr>
        <w:t>（若無則免填）</w:t>
      </w:r>
    </w:p>
    <w:p w14:paraId="66BCF935" w14:textId="77777777" w:rsidR="00B219A4" w:rsidRPr="00EA6AB6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EA6AB6">
        <w:rPr>
          <w:rFonts w:eastAsia="標楷體" w:hint="eastAsia"/>
          <w:sz w:val="36"/>
        </w:rPr>
        <w:t>審查委員：</w:t>
      </w:r>
      <w:r w:rsidRPr="0082784B">
        <w:rPr>
          <w:rFonts w:eastAsia="標楷體"/>
          <w:sz w:val="36"/>
        </w:rPr>
        <w:t>（姓名）</w:t>
      </w:r>
    </w:p>
    <w:p w14:paraId="7AB15D03" w14:textId="77777777" w:rsidR="00B219A4" w:rsidRPr="00EA6AB6" w:rsidRDefault="00B219A4" w:rsidP="00B219A4">
      <w:pPr>
        <w:adjustRightInd w:val="0"/>
        <w:spacing w:beforeLines="50" w:before="120" w:line="240" w:lineRule="atLeast"/>
        <w:jc w:val="center"/>
        <w:rPr>
          <w:rFonts w:eastAsia="標楷體"/>
          <w:sz w:val="36"/>
        </w:rPr>
      </w:pPr>
      <w:r w:rsidRPr="00EA6AB6">
        <w:rPr>
          <w:rFonts w:eastAsia="標楷體" w:hint="eastAsia"/>
          <w:sz w:val="36"/>
        </w:rPr>
        <w:t>審查委員：</w:t>
      </w:r>
      <w:r w:rsidRPr="0082784B">
        <w:rPr>
          <w:rFonts w:eastAsia="標楷體"/>
          <w:sz w:val="36"/>
        </w:rPr>
        <w:t>（姓名）</w:t>
      </w:r>
    </w:p>
    <w:p w14:paraId="014A387A" w14:textId="77777777" w:rsidR="00B219A4" w:rsidRPr="0082784B" w:rsidRDefault="00B219A4" w:rsidP="00B219A4">
      <w:pPr>
        <w:adjustRightInd w:val="0"/>
        <w:snapToGrid w:val="0"/>
        <w:spacing w:line="240" w:lineRule="atLeast"/>
        <w:jc w:val="center"/>
        <w:rPr>
          <w:rFonts w:eastAsia="標楷體"/>
          <w:sz w:val="28"/>
        </w:rPr>
      </w:pPr>
      <w:r w:rsidRPr="0082784B">
        <w:rPr>
          <w:rFonts w:eastAsia="標楷體"/>
          <w:sz w:val="36"/>
        </w:rPr>
        <w:t>研</w:t>
      </w:r>
      <w:r w:rsidRPr="0082784B">
        <w:rPr>
          <w:rFonts w:eastAsia="標楷體"/>
          <w:sz w:val="36"/>
        </w:rPr>
        <w:t xml:space="preserve"> </w:t>
      </w:r>
      <w:r w:rsidRPr="0082784B">
        <w:rPr>
          <w:rFonts w:eastAsia="標楷體"/>
          <w:sz w:val="36"/>
        </w:rPr>
        <w:t>究</w:t>
      </w:r>
      <w:r w:rsidRPr="0082784B">
        <w:rPr>
          <w:rFonts w:eastAsia="標楷體"/>
          <w:sz w:val="36"/>
        </w:rPr>
        <w:t xml:space="preserve"> </w:t>
      </w:r>
      <w:r w:rsidRPr="0082784B">
        <w:rPr>
          <w:rFonts w:eastAsia="標楷體"/>
          <w:sz w:val="36"/>
        </w:rPr>
        <w:t>生：（姓名）</w:t>
      </w:r>
    </w:p>
    <w:p w14:paraId="17654184" w14:textId="77777777" w:rsidR="00B219A4" w:rsidRPr="0082784B" w:rsidRDefault="00B219A4" w:rsidP="00B219A4">
      <w:pPr>
        <w:adjustRightInd w:val="0"/>
        <w:snapToGrid w:val="0"/>
        <w:spacing w:line="240" w:lineRule="atLeast"/>
        <w:ind w:firstLineChars="600" w:firstLine="1680"/>
        <w:rPr>
          <w:rFonts w:eastAsia="標楷體"/>
          <w:sz w:val="28"/>
        </w:rPr>
      </w:pPr>
    </w:p>
    <w:p w14:paraId="228F2A57" w14:textId="77777777" w:rsidR="00B219A4" w:rsidRPr="0082784B" w:rsidRDefault="00B219A4" w:rsidP="00B219A4">
      <w:pPr>
        <w:adjustRightInd w:val="0"/>
        <w:snapToGrid w:val="0"/>
        <w:spacing w:line="240" w:lineRule="atLeast"/>
        <w:ind w:firstLineChars="600" w:firstLine="1680"/>
        <w:rPr>
          <w:rFonts w:eastAsia="標楷體"/>
          <w:sz w:val="28"/>
        </w:rPr>
      </w:pPr>
    </w:p>
    <w:p w14:paraId="69581239" w14:textId="77777777" w:rsidR="00B219A4" w:rsidRPr="0082784B" w:rsidRDefault="00B219A4" w:rsidP="00B219A4">
      <w:pPr>
        <w:jc w:val="center"/>
        <w:rPr>
          <w:rFonts w:eastAsia="標楷體"/>
          <w:sz w:val="36"/>
        </w:rPr>
      </w:pPr>
      <w:r w:rsidRPr="0082784B">
        <w:rPr>
          <w:rFonts w:eastAsia="標楷體"/>
          <w:sz w:val="36"/>
        </w:rPr>
        <w:t>中華民國</w:t>
      </w:r>
      <w:r w:rsidR="005605C6">
        <w:rPr>
          <w:rFonts w:ascii="標楷體" w:eastAsia="標楷體" w:hAnsi="標楷體" w:hint="eastAsia"/>
          <w:sz w:val="36"/>
        </w:rPr>
        <w:t>○○○</w:t>
      </w:r>
      <w:r w:rsidRPr="0082784B">
        <w:rPr>
          <w:rFonts w:eastAsia="標楷體"/>
          <w:sz w:val="36"/>
        </w:rPr>
        <w:t>年</w:t>
      </w:r>
      <w:r w:rsidR="00E241DD">
        <w:rPr>
          <w:rFonts w:ascii="標楷體" w:eastAsia="標楷體" w:hAnsi="標楷體" w:hint="eastAsia"/>
          <w:sz w:val="36"/>
        </w:rPr>
        <w:t>○</w:t>
      </w:r>
      <w:r w:rsidRPr="0082784B">
        <w:rPr>
          <w:rFonts w:eastAsia="標楷體"/>
          <w:sz w:val="36"/>
        </w:rPr>
        <w:t>月</w:t>
      </w:r>
    </w:p>
    <w:p w14:paraId="72C00941" w14:textId="77777777" w:rsidR="00271E15" w:rsidRPr="00271E15" w:rsidRDefault="00B219A4" w:rsidP="00F70BEA">
      <w:pPr>
        <w:jc w:val="center"/>
        <w:rPr>
          <w:rFonts w:ascii="標楷體" w:eastAsia="標楷體"/>
          <w:sz w:val="16"/>
          <w:szCs w:val="16"/>
        </w:rPr>
      </w:pPr>
      <w:r>
        <w:rPr>
          <w:rFonts w:eastAsia="標楷體" w:hint="eastAsia"/>
          <w:sz w:val="36"/>
        </w:rPr>
        <w:t>April</w:t>
      </w:r>
      <w:r w:rsidRPr="0082784B">
        <w:rPr>
          <w:rFonts w:eastAsia="標楷體"/>
          <w:sz w:val="36"/>
        </w:rPr>
        <w:t>,</w:t>
      </w:r>
      <w:r>
        <w:rPr>
          <w:rFonts w:eastAsia="標楷體" w:hint="eastAsia"/>
          <w:sz w:val="36"/>
        </w:rPr>
        <w:t xml:space="preserve"> 20</w:t>
      </w:r>
      <w:r w:rsidR="00E241DD">
        <w:rPr>
          <w:rFonts w:ascii="標楷體" w:eastAsia="標楷體" w:hAnsi="標楷體" w:hint="eastAsia"/>
          <w:sz w:val="36"/>
        </w:rPr>
        <w:t>○</w:t>
      </w:r>
      <w:r w:rsidR="005605C6">
        <w:rPr>
          <w:rFonts w:ascii="標楷體" w:eastAsia="標楷體" w:hAnsi="標楷體" w:hint="eastAsia"/>
          <w:sz w:val="36"/>
        </w:rPr>
        <w:t>○</w:t>
      </w:r>
    </w:p>
    <w:sectPr w:rsidR="00271E15" w:rsidRPr="00271E15" w:rsidSect="00706B65">
      <w:headerReference w:type="default" r:id="rId8"/>
      <w:footerReference w:type="even" r:id="rId9"/>
      <w:footerReference w:type="default" r:id="rId10"/>
      <w:pgSz w:w="11906" w:h="16838" w:code="9"/>
      <w:pgMar w:top="1259" w:right="425" w:bottom="1440" w:left="238" w:header="851" w:footer="907" w:gutter="11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E667" w14:textId="77777777" w:rsidR="00835F48" w:rsidRDefault="00835F48">
      <w:r>
        <w:separator/>
      </w:r>
    </w:p>
  </w:endnote>
  <w:endnote w:type="continuationSeparator" w:id="0">
    <w:p w14:paraId="488D9DC9" w14:textId="77777777" w:rsidR="00835F48" w:rsidRDefault="008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F1A9" w14:textId="77777777" w:rsidR="005C5F68" w:rsidRDefault="005C5F6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0</w:t>
    </w:r>
    <w:r>
      <w:rPr>
        <w:rStyle w:val="ae"/>
      </w:rPr>
      <w:fldChar w:fldCharType="end"/>
    </w:r>
  </w:p>
  <w:p w14:paraId="204ED1B0" w14:textId="77777777" w:rsidR="005C5F68" w:rsidRDefault="005C5F6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89C3" w14:textId="77777777" w:rsidR="005C5F68" w:rsidRDefault="005C5F6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BEA" w:rsidRPr="00F70BEA">
      <w:rPr>
        <w:noProof/>
        <w:lang w:val="zh-TW"/>
      </w:rPr>
      <w:t>2</w:t>
    </w:r>
    <w:r>
      <w:fldChar w:fldCharType="end"/>
    </w:r>
  </w:p>
  <w:p w14:paraId="50F7CE3D" w14:textId="77777777" w:rsidR="005C5F68" w:rsidRDefault="005C5F6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CC91" w14:textId="77777777" w:rsidR="00835F48" w:rsidRDefault="00835F48">
      <w:r>
        <w:separator/>
      </w:r>
    </w:p>
  </w:footnote>
  <w:footnote w:type="continuationSeparator" w:id="0">
    <w:p w14:paraId="73ECA045" w14:textId="77777777" w:rsidR="00835F48" w:rsidRDefault="00835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ADDF" w14:textId="765E1B35" w:rsidR="00E8266A" w:rsidRDefault="00E8266A">
    <w:pPr>
      <w:pStyle w:val="ab"/>
    </w:pPr>
    <w:r>
      <w:rPr>
        <w:rFonts w:eastAsia="標楷體" w:hint="eastAsia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6B0E0" wp14:editId="4BFB8E4D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6629400" cy="318770"/>
              <wp:effectExtent l="0" t="0" r="19050" b="24130"/>
              <wp:wrapNone/>
              <wp:docPr id="2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42A3F" w14:textId="15EE82AD" w:rsidR="00E8266A" w:rsidRDefault="00E8266A" w:rsidP="00E8266A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706B65">
                            <w:rPr>
                              <w:rFonts w:ascii="標楷體" w:eastAsia="標楷體" w:hAnsi="標楷體" w:cs="標楷體" w:hint="eastAsia"/>
                              <w:color w:val="C00000"/>
                            </w:rPr>
                            <w:t>V</w:t>
                          </w:r>
                          <w:r w:rsidRPr="00706B65">
                            <w:rPr>
                              <w:rFonts w:ascii="標楷體" w:eastAsia="標楷體" w:hAnsi="標楷體" w:cs="標楷體"/>
                              <w:color w:val="C00000"/>
                            </w:rPr>
                            <w:t>CD</w:t>
                          </w:r>
                          <w:r w:rsidRPr="00706B65">
                            <w:rPr>
                              <w:rFonts w:ascii="標楷體" w:eastAsia="標楷體" w:hAnsi="標楷體" w:cs="標楷體" w:hint="eastAsia"/>
                              <w:color w:val="C00000"/>
                            </w:rPr>
                            <w:t>附件0</w:t>
                          </w:r>
                          <w:r w:rsidRPr="00706B65">
                            <w:rPr>
                              <w:rFonts w:eastAsia="標楷體" w:hint="eastAsia"/>
                              <w:color w:val="C00000"/>
                            </w:rPr>
                            <w:t>4</w:t>
                          </w:r>
                          <w:r w:rsidRPr="00025AA7">
                            <w:rPr>
                              <w:rFonts w:eastAsia="標楷體" w:hint="eastAsia"/>
                            </w:rPr>
                            <w:t>（計畫考試用）</w:t>
                          </w:r>
                          <w:r>
                            <w:rPr>
                              <w:rFonts w:eastAsia="標楷體" w:hint="eastAsia"/>
                              <w:color w:val="000000"/>
                            </w:rPr>
                            <w:t>碩士論文</w:t>
                          </w:r>
                          <w:r>
                            <w:rPr>
                              <w:rFonts w:eastAsia="標楷體" w:hint="eastAsia"/>
                              <w:color w:val="000000"/>
                            </w:rPr>
                            <w:t>/</w:t>
                          </w:r>
                          <w:r>
                            <w:rPr>
                              <w:rFonts w:eastAsia="標楷體" w:hint="eastAsia"/>
                              <w:color w:val="000000"/>
                            </w:rPr>
                            <w:t>創作計畫封面範例</w:t>
                          </w:r>
                          <w:r w:rsidRPr="00612EE7">
                            <w:rPr>
                              <w:rFonts w:eastAsia="標楷體" w:hint="eastAsia"/>
                              <w:color w:val="000000"/>
                            </w:rPr>
                            <w:t>/1</w:t>
                          </w:r>
                          <w:r>
                            <w:rPr>
                              <w:rFonts w:eastAsia="標楷體"/>
                              <w:color w:val="000000"/>
                            </w:rPr>
                            <w:t>1</w:t>
                          </w:r>
                          <w:r w:rsidR="00706B65">
                            <w:rPr>
                              <w:rFonts w:eastAsia="標楷體" w:hint="eastAsia"/>
                              <w:color w:val="000000"/>
                            </w:rPr>
                            <w:t>5</w:t>
                          </w:r>
                          <w:r w:rsidRPr="00612EE7">
                            <w:rPr>
                              <w:rFonts w:eastAsia="標楷體" w:hint="eastAsia"/>
                              <w:color w:val="000000"/>
                            </w:rPr>
                            <w:t>.</w:t>
                          </w:r>
                          <w:r w:rsidR="00706B65">
                            <w:rPr>
                              <w:rFonts w:eastAsia="標楷體" w:hint="eastAsia"/>
                              <w:color w:val="000000"/>
                            </w:rPr>
                            <w:t>01</w:t>
                          </w:r>
                          <w:r w:rsidRPr="00612EE7">
                            <w:rPr>
                              <w:rFonts w:eastAsia="標楷體" w:hint="eastAsia"/>
                              <w:color w:val="000000"/>
                            </w:rPr>
                            <w:t>更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6B0E0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style="position:absolute;margin-left:0;margin-top:-.05pt;width:522pt;height: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" strokecolor="white">
              <v:textbox>
                <w:txbxContent>
                  <w:p w14:paraId="41942A3F" w14:textId="15EE82AD" w:rsidR="00E8266A" w:rsidRDefault="00E8266A" w:rsidP="00E8266A">
                    <w:pPr>
                      <w:rPr>
                        <w:rFonts w:ascii="標楷體" w:eastAsia="標楷體" w:hAnsi="標楷體"/>
                      </w:rPr>
                    </w:pPr>
                    <w:r w:rsidRPr="00706B65">
                      <w:rPr>
                        <w:rFonts w:ascii="標楷體" w:eastAsia="標楷體" w:hAnsi="標楷體" w:cs="標楷體" w:hint="eastAsia"/>
                        <w:color w:val="C00000"/>
                      </w:rPr>
                      <w:t>V</w:t>
                    </w:r>
                    <w:r w:rsidRPr="00706B65">
                      <w:rPr>
                        <w:rFonts w:ascii="標楷體" w:eastAsia="標楷體" w:hAnsi="標楷體" w:cs="標楷體"/>
                        <w:color w:val="C00000"/>
                      </w:rPr>
                      <w:t>CD</w:t>
                    </w:r>
                    <w:r w:rsidRPr="00706B65">
                      <w:rPr>
                        <w:rFonts w:ascii="標楷體" w:eastAsia="標楷體" w:hAnsi="標楷體" w:cs="標楷體" w:hint="eastAsia"/>
                        <w:color w:val="C00000"/>
                      </w:rPr>
                      <w:t>附件0</w:t>
                    </w:r>
                    <w:r w:rsidRPr="00706B65">
                      <w:rPr>
                        <w:rFonts w:eastAsia="標楷體" w:hint="eastAsia"/>
                        <w:color w:val="C00000"/>
                      </w:rPr>
                      <w:t>4</w:t>
                    </w:r>
                    <w:r w:rsidRPr="00025AA7">
                      <w:rPr>
                        <w:rFonts w:eastAsia="標楷體" w:hint="eastAsia"/>
                      </w:rPr>
                      <w:t>（計畫考試用）</w:t>
                    </w:r>
                    <w:r>
                      <w:rPr>
                        <w:rFonts w:eastAsia="標楷體" w:hint="eastAsia"/>
                        <w:color w:val="000000"/>
                      </w:rPr>
                      <w:t>碩士論文</w:t>
                    </w:r>
                    <w:r>
                      <w:rPr>
                        <w:rFonts w:eastAsia="標楷體" w:hint="eastAsia"/>
                        <w:color w:val="000000"/>
                      </w:rPr>
                      <w:t>/</w:t>
                    </w:r>
                    <w:r>
                      <w:rPr>
                        <w:rFonts w:eastAsia="標楷體" w:hint="eastAsia"/>
                        <w:color w:val="000000"/>
                      </w:rPr>
                      <w:t>創作計畫封面範例</w:t>
                    </w:r>
                    <w:r w:rsidRPr="00612EE7">
                      <w:rPr>
                        <w:rFonts w:eastAsia="標楷體" w:hint="eastAsia"/>
                        <w:color w:val="000000"/>
                      </w:rPr>
                      <w:t>/1</w:t>
                    </w:r>
                    <w:r>
                      <w:rPr>
                        <w:rFonts w:eastAsia="標楷體"/>
                        <w:color w:val="000000"/>
                      </w:rPr>
                      <w:t>1</w:t>
                    </w:r>
                    <w:r w:rsidR="00706B65">
                      <w:rPr>
                        <w:rFonts w:eastAsia="標楷體" w:hint="eastAsia"/>
                        <w:color w:val="000000"/>
                      </w:rPr>
                      <w:t>5</w:t>
                    </w:r>
                    <w:r w:rsidRPr="00612EE7">
                      <w:rPr>
                        <w:rFonts w:eastAsia="標楷體" w:hint="eastAsia"/>
                        <w:color w:val="000000"/>
                      </w:rPr>
                      <w:t>.</w:t>
                    </w:r>
                    <w:r w:rsidR="00706B65">
                      <w:rPr>
                        <w:rFonts w:eastAsia="標楷體" w:hint="eastAsia"/>
                        <w:color w:val="000000"/>
                      </w:rPr>
                      <w:t>01</w:t>
                    </w:r>
                    <w:r w:rsidRPr="00612EE7">
                      <w:rPr>
                        <w:rFonts w:eastAsia="標楷體" w:hint="eastAsia"/>
                        <w:color w:val="000000"/>
                      </w:rPr>
                      <w:t>更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E4"/>
    <w:multiLevelType w:val="singleLevel"/>
    <w:tmpl w:val="46942886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1" w15:restartNumberingAfterBreak="0">
    <w:nsid w:val="0373139D"/>
    <w:multiLevelType w:val="multilevel"/>
    <w:tmpl w:val="676065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4D63D58"/>
    <w:multiLevelType w:val="hybridMultilevel"/>
    <w:tmpl w:val="3FBED1F0"/>
    <w:lvl w:ilvl="0" w:tplc="522E0AA2">
      <w:start w:val="1"/>
      <w:numFmt w:val="decimal"/>
      <w:lvlText w:val="附件%1"/>
      <w:lvlJc w:val="left"/>
      <w:pPr>
        <w:tabs>
          <w:tab w:val="num" w:pos="1304"/>
        </w:tabs>
        <w:ind w:left="906" w:hanging="480"/>
      </w:pPr>
      <w:rPr>
        <w:rFonts w:ascii="標楷體" w:eastAsia="標楷體" w:hAnsi="標楷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" w15:restartNumberingAfterBreak="0">
    <w:nsid w:val="061E58F0"/>
    <w:multiLevelType w:val="hybridMultilevel"/>
    <w:tmpl w:val="85A0C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050027"/>
    <w:multiLevelType w:val="hybridMultilevel"/>
    <w:tmpl w:val="F7448D80"/>
    <w:lvl w:ilvl="0" w:tplc="218C61C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48CB58C">
      <w:start w:val="1"/>
      <w:numFmt w:val="low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A31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425"/>
      </w:pPr>
    </w:lvl>
  </w:abstractNum>
  <w:abstractNum w:abstractNumId="6" w15:restartNumberingAfterBreak="0">
    <w:nsid w:val="0B2667B4"/>
    <w:multiLevelType w:val="hybridMultilevel"/>
    <w:tmpl w:val="83D06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EB1D59"/>
    <w:multiLevelType w:val="hybridMultilevel"/>
    <w:tmpl w:val="4AE0DFCE"/>
    <w:lvl w:ilvl="0" w:tplc="AC72352A">
      <w:start w:val="1"/>
      <w:numFmt w:val="lowerLetter"/>
      <w:lvlText w:val="%1."/>
      <w:lvlJc w:val="left"/>
      <w:pPr>
        <w:ind w:left="1390" w:hanging="480"/>
      </w:pPr>
    </w:lvl>
    <w:lvl w:ilvl="1" w:tplc="AC72352A">
      <w:start w:val="1"/>
      <w:numFmt w:val="lowerLetter"/>
      <w:lvlText w:val="%2.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8" w15:restartNumberingAfterBreak="0">
    <w:nsid w:val="10B518BE"/>
    <w:multiLevelType w:val="hybridMultilevel"/>
    <w:tmpl w:val="BC26ACDC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60C3D"/>
    <w:multiLevelType w:val="hybridMultilevel"/>
    <w:tmpl w:val="D8A4C74E"/>
    <w:lvl w:ilvl="0" w:tplc="434287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1" w15:restartNumberingAfterBreak="0">
    <w:nsid w:val="13CE737F"/>
    <w:multiLevelType w:val="hybridMultilevel"/>
    <w:tmpl w:val="256E5E58"/>
    <w:lvl w:ilvl="0" w:tplc="03567176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5C2FA2"/>
    <w:multiLevelType w:val="hybridMultilevel"/>
    <w:tmpl w:val="D3FAC55E"/>
    <w:lvl w:ilvl="0" w:tplc="DB12B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D11089"/>
    <w:multiLevelType w:val="hybridMultilevel"/>
    <w:tmpl w:val="0B3C4E54"/>
    <w:lvl w:ilvl="0" w:tplc="B504FFC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4" w15:restartNumberingAfterBreak="0">
    <w:nsid w:val="1CDB40CF"/>
    <w:multiLevelType w:val="hybridMultilevel"/>
    <w:tmpl w:val="11765E32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322036"/>
    <w:multiLevelType w:val="singleLevel"/>
    <w:tmpl w:val="C3F89C2C"/>
    <w:lvl w:ilvl="0">
      <w:start w:val="1"/>
      <w:numFmt w:val="decimal"/>
      <w:lvlText w:val="（%1）"/>
      <w:lvlJc w:val="left"/>
      <w:pPr>
        <w:tabs>
          <w:tab w:val="num" w:pos="1560"/>
        </w:tabs>
        <w:ind w:left="1560" w:hanging="600"/>
      </w:pPr>
    </w:lvl>
  </w:abstractNum>
  <w:abstractNum w:abstractNumId="16" w15:restartNumberingAfterBreak="0">
    <w:nsid w:val="213A6AE8"/>
    <w:multiLevelType w:val="hybridMultilevel"/>
    <w:tmpl w:val="38D0DBEA"/>
    <w:lvl w:ilvl="0" w:tplc="3D24E750">
      <w:start w:val="1"/>
      <w:numFmt w:val="decimal"/>
      <w:lvlText w:val="%1、"/>
      <w:lvlJc w:val="left"/>
      <w:pPr>
        <w:tabs>
          <w:tab w:val="num" w:pos="2360"/>
        </w:tabs>
        <w:ind w:left="2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7" w15:restartNumberingAfterBreak="0">
    <w:nsid w:val="228F777A"/>
    <w:multiLevelType w:val="hybridMultilevel"/>
    <w:tmpl w:val="BE0EAE48"/>
    <w:lvl w:ilvl="0" w:tplc="AC72352A">
      <w:start w:val="1"/>
      <w:numFmt w:val="lowerLetter"/>
      <w:lvlText w:val="%1."/>
      <w:lvlJc w:val="left"/>
      <w:pPr>
        <w:ind w:left="1390" w:hanging="480"/>
      </w:pPr>
    </w:lvl>
    <w:lvl w:ilvl="1" w:tplc="AC72352A">
      <w:start w:val="1"/>
      <w:numFmt w:val="lowerLetter"/>
      <w:lvlText w:val="%2.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8" w15:restartNumberingAfterBreak="0">
    <w:nsid w:val="25A32404"/>
    <w:multiLevelType w:val="singleLevel"/>
    <w:tmpl w:val="FC24870A"/>
    <w:lvl w:ilvl="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287D08C4"/>
    <w:multiLevelType w:val="singleLevel"/>
    <w:tmpl w:val="DE226556"/>
    <w:lvl w:ilvl="0">
      <w:start w:val="1"/>
      <w:numFmt w:val="decimal"/>
      <w:pStyle w:val="3-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98A46B8"/>
    <w:multiLevelType w:val="hybridMultilevel"/>
    <w:tmpl w:val="A45CD256"/>
    <w:lvl w:ilvl="0" w:tplc="7594086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18520B"/>
    <w:multiLevelType w:val="hybridMultilevel"/>
    <w:tmpl w:val="3EE66396"/>
    <w:lvl w:ilvl="0" w:tplc="C91827F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22" w15:restartNumberingAfterBreak="0">
    <w:nsid w:val="2D0026CF"/>
    <w:multiLevelType w:val="hybridMultilevel"/>
    <w:tmpl w:val="890AEA6A"/>
    <w:lvl w:ilvl="0" w:tplc="8140DF2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D1D7467"/>
    <w:multiLevelType w:val="hybridMultilevel"/>
    <w:tmpl w:val="95FEAE80"/>
    <w:lvl w:ilvl="0" w:tplc="AC72352A">
      <w:start w:val="1"/>
      <w:numFmt w:val="lowerLetter"/>
      <w:lvlText w:val="%1."/>
      <w:lvlJc w:val="left"/>
      <w:pPr>
        <w:ind w:left="1546" w:hanging="480"/>
      </w:pPr>
    </w:lvl>
    <w:lvl w:ilvl="1" w:tplc="4456FC74">
      <w:start w:val="1"/>
      <w:numFmt w:val="lowerLetter"/>
      <w:lvlText w:val="%2."/>
      <w:lvlJc w:val="left"/>
      <w:pPr>
        <w:ind w:left="202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4" w15:restartNumberingAfterBreak="0">
    <w:nsid w:val="345A1C2D"/>
    <w:multiLevelType w:val="hybridMultilevel"/>
    <w:tmpl w:val="6844924E"/>
    <w:lvl w:ilvl="0" w:tplc="68F279F6">
      <w:start w:val="6"/>
      <w:numFmt w:val="lowerLetter"/>
      <w:lvlText w:val="%1."/>
      <w:lvlJc w:val="left"/>
      <w:pPr>
        <w:ind w:left="18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567592"/>
    <w:multiLevelType w:val="hybridMultilevel"/>
    <w:tmpl w:val="82B26B5A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3430A6"/>
    <w:multiLevelType w:val="hybridMultilevel"/>
    <w:tmpl w:val="6982F6E0"/>
    <w:lvl w:ilvl="0" w:tplc="85F69042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88A6DB2">
      <w:start w:val="1"/>
      <w:numFmt w:val="bullet"/>
      <w:lvlText w:val="□"/>
      <w:lvlJc w:val="left"/>
      <w:pPr>
        <w:tabs>
          <w:tab w:val="num" w:pos="934"/>
        </w:tabs>
        <w:ind w:left="934" w:hanging="454"/>
      </w:pPr>
      <w:rPr>
        <w:rFonts w:ascii="細明體" w:eastAsia="細明體" w:hAnsi="Wingdings" w:hint="eastAsia"/>
        <w:b w:val="0"/>
        <w:i w:val="0"/>
        <w:snapToGrid w:val="0"/>
        <w:spacing w:val="0"/>
        <w:w w:val="150"/>
        <w:kern w:val="0"/>
        <w:position w:val="0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6BB62DE"/>
    <w:multiLevelType w:val="hybridMultilevel"/>
    <w:tmpl w:val="8B8CFA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731BC9"/>
    <w:multiLevelType w:val="hybridMultilevel"/>
    <w:tmpl w:val="1A00C018"/>
    <w:lvl w:ilvl="0" w:tplc="5EE605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  <w:color w:val="auto"/>
        <w:sz w:val="24"/>
      </w:rPr>
    </w:lvl>
    <w:lvl w:ilvl="1" w:tplc="E77E704A">
      <w:start w:val="1"/>
      <w:numFmt w:val="bullet"/>
      <w:suff w:val="space"/>
      <w:lvlText w:val="□"/>
      <w:lvlJc w:val="left"/>
      <w:pPr>
        <w:ind w:left="750" w:hanging="27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FF273B3"/>
    <w:multiLevelType w:val="singleLevel"/>
    <w:tmpl w:val="09C07776"/>
    <w:lvl w:ilvl="0">
      <w:start w:val="1"/>
      <w:numFmt w:val="taiwaneseCountingThousand"/>
      <w:pStyle w:val="1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0" w15:restartNumberingAfterBreak="0">
    <w:nsid w:val="43100B40"/>
    <w:multiLevelType w:val="hybridMultilevel"/>
    <w:tmpl w:val="C49E7AEA"/>
    <w:lvl w:ilvl="0" w:tplc="D0049FC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31" w15:restartNumberingAfterBreak="0">
    <w:nsid w:val="499E06D5"/>
    <w:multiLevelType w:val="hybridMultilevel"/>
    <w:tmpl w:val="D864FB1A"/>
    <w:lvl w:ilvl="0" w:tplc="40A2F9C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E180A52A">
      <w:start w:val="1"/>
      <w:numFmt w:val="decimal"/>
      <w:suff w:val="space"/>
      <w:lvlText w:val="%2."/>
      <w:lvlJc w:val="left"/>
      <w:pPr>
        <w:ind w:left="19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 w15:restartNumberingAfterBreak="0">
    <w:nsid w:val="4AB96A75"/>
    <w:multiLevelType w:val="hybridMultilevel"/>
    <w:tmpl w:val="D74E567C"/>
    <w:lvl w:ilvl="0" w:tplc="7594086C">
      <w:start w:val="1"/>
      <w:numFmt w:val="decimal"/>
      <w:lvlText w:val="%1."/>
      <w:lvlJc w:val="left"/>
      <w:pPr>
        <w:ind w:left="65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3" w15:restartNumberingAfterBreak="0">
    <w:nsid w:val="4F3A2177"/>
    <w:multiLevelType w:val="hybridMultilevel"/>
    <w:tmpl w:val="EB1C4466"/>
    <w:lvl w:ilvl="0" w:tplc="20000AFA">
      <w:start w:val="1"/>
      <w:numFmt w:val="decimal"/>
      <w:lvlText w:val="%1."/>
      <w:lvlJc w:val="left"/>
      <w:pPr>
        <w:tabs>
          <w:tab w:val="num" w:pos="1446"/>
        </w:tabs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4FD01206"/>
    <w:multiLevelType w:val="hybridMultilevel"/>
    <w:tmpl w:val="6BB8F4C4"/>
    <w:lvl w:ilvl="0" w:tplc="A22871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201371F"/>
    <w:multiLevelType w:val="hybridMultilevel"/>
    <w:tmpl w:val="9A5C5E78"/>
    <w:lvl w:ilvl="0" w:tplc="520863B8">
      <w:start w:val="1"/>
      <w:numFmt w:val="taiwaneseCountingThousand"/>
      <w:lvlText w:val="%1."/>
      <w:lvlJc w:val="left"/>
      <w:pPr>
        <w:ind w:left="720" w:hanging="720"/>
      </w:pPr>
      <w:rPr>
        <w:rFonts w:hint="eastAsia"/>
      </w:rPr>
    </w:lvl>
    <w:lvl w:ilvl="1" w:tplc="BC78DAFE">
      <w:start w:val="1"/>
      <w:numFmt w:val="lowerLetter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BC5362"/>
    <w:multiLevelType w:val="hybridMultilevel"/>
    <w:tmpl w:val="E4C4BD0A"/>
    <w:lvl w:ilvl="0" w:tplc="1A1E39A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9E319F8"/>
    <w:multiLevelType w:val="hybridMultilevel"/>
    <w:tmpl w:val="D92AB276"/>
    <w:lvl w:ilvl="0" w:tplc="652CC19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9412AE"/>
    <w:multiLevelType w:val="hybridMultilevel"/>
    <w:tmpl w:val="7DEC394E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7661FC"/>
    <w:multiLevelType w:val="singleLevel"/>
    <w:tmpl w:val="30C2110A"/>
    <w:lvl w:ilvl="0">
      <w:start w:val="1"/>
      <w:numFmt w:val="upperLetter"/>
      <w:pStyle w:val="5-"/>
      <w:lvlText w:val="%1."/>
      <w:lvlJc w:val="left"/>
      <w:pPr>
        <w:tabs>
          <w:tab w:val="num" w:pos="1474"/>
        </w:tabs>
        <w:ind w:left="1474" w:hanging="453"/>
      </w:pPr>
    </w:lvl>
  </w:abstractNum>
  <w:abstractNum w:abstractNumId="40" w15:restartNumberingAfterBreak="0">
    <w:nsid w:val="616653F8"/>
    <w:multiLevelType w:val="hybridMultilevel"/>
    <w:tmpl w:val="6D221C36"/>
    <w:lvl w:ilvl="0" w:tplc="C81209C4">
      <w:start w:val="1"/>
      <w:numFmt w:val="taiwaneseCountingThousand"/>
      <w:lvlText w:val="(%1)"/>
      <w:lvlJc w:val="left"/>
      <w:pPr>
        <w:ind w:left="123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41" w15:restartNumberingAfterBreak="0">
    <w:nsid w:val="67F20834"/>
    <w:multiLevelType w:val="singleLevel"/>
    <w:tmpl w:val="D0840A7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69651DB0"/>
    <w:multiLevelType w:val="hybridMultilevel"/>
    <w:tmpl w:val="D50006AA"/>
    <w:lvl w:ilvl="0" w:tplc="19AC562C">
      <w:start w:val="1"/>
      <w:numFmt w:val="taiwaneseCountingThousand"/>
      <w:lvlText w:val="%1、"/>
      <w:lvlJc w:val="left"/>
      <w:pPr>
        <w:tabs>
          <w:tab w:val="num" w:pos="1063"/>
        </w:tabs>
        <w:ind w:left="1063" w:hanging="495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3" w15:restartNumberingAfterBreak="0">
    <w:nsid w:val="69A70B77"/>
    <w:multiLevelType w:val="singleLevel"/>
    <w:tmpl w:val="18B67FC0"/>
    <w:lvl w:ilvl="0">
      <w:start w:val="1"/>
      <w:numFmt w:val="decimal"/>
      <w:pStyle w:val="4-"/>
      <w:lvlText w:val="%1&gt;"/>
      <w:lvlJc w:val="left"/>
      <w:pPr>
        <w:tabs>
          <w:tab w:val="num" w:pos="1211"/>
        </w:tabs>
        <w:ind w:left="1192" w:hanging="341"/>
      </w:pPr>
    </w:lvl>
  </w:abstractNum>
  <w:abstractNum w:abstractNumId="44" w15:restartNumberingAfterBreak="0">
    <w:nsid w:val="6F892F17"/>
    <w:multiLevelType w:val="hybridMultilevel"/>
    <w:tmpl w:val="250CA0A0"/>
    <w:lvl w:ilvl="0" w:tplc="AC72352A">
      <w:start w:val="1"/>
      <w:numFmt w:val="lowerLetter"/>
      <w:lvlText w:val="%1."/>
      <w:lvlJc w:val="left"/>
      <w:pPr>
        <w:ind w:left="1376" w:hanging="480"/>
      </w:pPr>
    </w:lvl>
    <w:lvl w:ilvl="1" w:tplc="C83AFD34">
      <w:start w:val="1"/>
      <w:numFmt w:val="lowerLetter"/>
      <w:lvlText w:val="%2."/>
      <w:lvlJc w:val="left"/>
      <w:pPr>
        <w:ind w:left="185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45" w15:restartNumberingAfterBreak="0">
    <w:nsid w:val="7165127A"/>
    <w:multiLevelType w:val="hybridMultilevel"/>
    <w:tmpl w:val="16A07814"/>
    <w:lvl w:ilvl="0" w:tplc="76A8AE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2D39ED"/>
    <w:multiLevelType w:val="hybridMultilevel"/>
    <w:tmpl w:val="FD8A3F5C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D2730B"/>
    <w:multiLevelType w:val="hybridMultilevel"/>
    <w:tmpl w:val="E3C81A1C"/>
    <w:lvl w:ilvl="0" w:tplc="AC72352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ED49F8"/>
    <w:multiLevelType w:val="hybridMultilevel"/>
    <w:tmpl w:val="EDAA39BC"/>
    <w:lvl w:ilvl="0" w:tplc="CCFC6E2C">
      <w:start w:val="1"/>
      <w:numFmt w:val="taiwaneseCountingThousand"/>
      <w:lvlText w:val="(%1)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494ADF"/>
    <w:multiLevelType w:val="hybridMultilevel"/>
    <w:tmpl w:val="4ABA4B2C"/>
    <w:lvl w:ilvl="0" w:tplc="3C3E8E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172ED3"/>
    <w:multiLevelType w:val="hybridMultilevel"/>
    <w:tmpl w:val="284C691A"/>
    <w:lvl w:ilvl="0" w:tplc="608A1A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852E79"/>
    <w:multiLevelType w:val="hybridMultilevel"/>
    <w:tmpl w:val="11240D6A"/>
    <w:lvl w:ilvl="0" w:tplc="A570588A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2" w15:restartNumberingAfterBreak="0">
    <w:nsid w:val="79FD41FE"/>
    <w:multiLevelType w:val="singleLevel"/>
    <w:tmpl w:val="FC24870A"/>
    <w:lvl w:ilvl="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3" w15:restartNumberingAfterBreak="0">
    <w:nsid w:val="7B8A32C7"/>
    <w:multiLevelType w:val="multilevel"/>
    <w:tmpl w:val="95DC8792"/>
    <w:lvl w:ilvl="0">
      <w:start w:val="1"/>
      <w:numFmt w:val="taiwaneseCountingThousand"/>
      <w:lvlText w:val="第%1條"/>
      <w:lvlJc w:val="left"/>
      <w:pPr>
        <w:tabs>
          <w:tab w:val="num" w:pos="1191"/>
        </w:tabs>
        <w:ind w:left="1191" w:hanging="1191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DCB2B06"/>
    <w:multiLevelType w:val="singleLevel"/>
    <w:tmpl w:val="80084A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</w:lvl>
  </w:abstractNum>
  <w:num w:numId="1" w16cid:durableId="300622934">
    <w:abstractNumId w:val="53"/>
  </w:num>
  <w:num w:numId="2" w16cid:durableId="870341467">
    <w:abstractNumId w:val="10"/>
  </w:num>
  <w:num w:numId="3" w16cid:durableId="410615523">
    <w:abstractNumId w:val="26"/>
  </w:num>
  <w:num w:numId="4" w16cid:durableId="773088645">
    <w:abstractNumId w:val="36"/>
  </w:num>
  <w:num w:numId="5" w16cid:durableId="131145133">
    <w:abstractNumId w:val="27"/>
  </w:num>
  <w:num w:numId="6" w16cid:durableId="929854126">
    <w:abstractNumId w:val="42"/>
  </w:num>
  <w:num w:numId="7" w16cid:durableId="1482886544">
    <w:abstractNumId w:val="28"/>
  </w:num>
  <w:num w:numId="8" w16cid:durableId="78604420">
    <w:abstractNumId w:val="22"/>
  </w:num>
  <w:num w:numId="9" w16cid:durableId="822160226">
    <w:abstractNumId w:val="49"/>
  </w:num>
  <w:num w:numId="10" w16cid:durableId="2030835176">
    <w:abstractNumId w:val="31"/>
  </w:num>
  <w:num w:numId="11" w16cid:durableId="1271473393">
    <w:abstractNumId w:val="51"/>
  </w:num>
  <w:num w:numId="12" w16cid:durableId="343822942">
    <w:abstractNumId w:val="40"/>
  </w:num>
  <w:num w:numId="13" w16cid:durableId="1433159695">
    <w:abstractNumId w:val="3"/>
  </w:num>
  <w:num w:numId="14" w16cid:durableId="666984750">
    <w:abstractNumId w:val="29"/>
  </w:num>
  <w:num w:numId="15" w16cid:durableId="2119983549">
    <w:abstractNumId w:val="5"/>
  </w:num>
  <w:num w:numId="16" w16cid:durableId="253101280">
    <w:abstractNumId w:val="0"/>
  </w:num>
  <w:num w:numId="17" w16cid:durableId="300505697">
    <w:abstractNumId w:val="41"/>
    <w:lvlOverride w:ilvl="0">
      <w:startOverride w:val="1"/>
    </w:lvlOverride>
  </w:num>
  <w:num w:numId="18" w16cid:durableId="1478449516">
    <w:abstractNumId w:val="19"/>
  </w:num>
  <w:num w:numId="19" w16cid:durableId="559441402">
    <w:abstractNumId w:val="19"/>
    <w:lvlOverride w:ilvl="0">
      <w:startOverride w:val="1"/>
    </w:lvlOverride>
  </w:num>
  <w:num w:numId="20" w16cid:durableId="1329939210">
    <w:abstractNumId w:val="43"/>
  </w:num>
  <w:num w:numId="21" w16cid:durableId="1131360568">
    <w:abstractNumId w:val="39"/>
  </w:num>
  <w:num w:numId="22" w16cid:durableId="8823282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4242528">
    <w:abstractNumId w:val="54"/>
    <w:lvlOverride w:ilvl="0">
      <w:startOverride w:val="1"/>
    </w:lvlOverride>
  </w:num>
  <w:num w:numId="24" w16cid:durableId="995111570">
    <w:abstractNumId w:val="15"/>
    <w:lvlOverride w:ilvl="0">
      <w:startOverride w:val="1"/>
    </w:lvlOverride>
  </w:num>
  <w:num w:numId="25" w16cid:durableId="1121345256">
    <w:abstractNumId w:val="18"/>
    <w:lvlOverride w:ilvl="0">
      <w:startOverride w:val="1"/>
    </w:lvlOverride>
  </w:num>
  <w:num w:numId="26" w16cid:durableId="3111842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81507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7032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490171">
    <w:abstractNumId w:val="52"/>
    <w:lvlOverride w:ilvl="0">
      <w:startOverride w:val="1"/>
    </w:lvlOverride>
  </w:num>
  <w:num w:numId="30" w16cid:durableId="1471092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8542483">
    <w:abstractNumId w:val="12"/>
  </w:num>
  <w:num w:numId="32" w16cid:durableId="120343222">
    <w:abstractNumId w:val="50"/>
  </w:num>
  <w:num w:numId="33" w16cid:durableId="390231586">
    <w:abstractNumId w:val="6"/>
  </w:num>
  <w:num w:numId="34" w16cid:durableId="285546685">
    <w:abstractNumId w:val="45"/>
  </w:num>
  <w:num w:numId="35" w16cid:durableId="1514345421">
    <w:abstractNumId w:val="33"/>
  </w:num>
  <w:num w:numId="36" w16cid:durableId="1650281682">
    <w:abstractNumId w:val="30"/>
  </w:num>
  <w:num w:numId="37" w16cid:durableId="1967006667">
    <w:abstractNumId w:val="9"/>
  </w:num>
  <w:num w:numId="38" w16cid:durableId="1511874933">
    <w:abstractNumId w:val="21"/>
  </w:num>
  <w:num w:numId="39" w16cid:durableId="326446359">
    <w:abstractNumId w:val="37"/>
  </w:num>
  <w:num w:numId="40" w16cid:durableId="468210416">
    <w:abstractNumId w:val="35"/>
  </w:num>
  <w:num w:numId="41" w16cid:durableId="1864126450">
    <w:abstractNumId w:val="13"/>
  </w:num>
  <w:num w:numId="42" w16cid:durableId="501355048">
    <w:abstractNumId w:val="47"/>
  </w:num>
  <w:num w:numId="43" w16cid:durableId="1992556830">
    <w:abstractNumId w:val="8"/>
  </w:num>
  <w:num w:numId="44" w16cid:durableId="491683362">
    <w:abstractNumId w:val="7"/>
  </w:num>
  <w:num w:numId="45" w16cid:durableId="1025717892">
    <w:abstractNumId w:val="17"/>
  </w:num>
  <w:num w:numId="46" w16cid:durableId="1472284454">
    <w:abstractNumId w:val="23"/>
  </w:num>
  <w:num w:numId="47" w16cid:durableId="1833178502">
    <w:abstractNumId w:val="44"/>
  </w:num>
  <w:num w:numId="48" w16cid:durableId="734084328">
    <w:abstractNumId w:val="24"/>
  </w:num>
  <w:num w:numId="49" w16cid:durableId="1620724255">
    <w:abstractNumId w:val="4"/>
  </w:num>
  <w:num w:numId="50" w16cid:durableId="252976737">
    <w:abstractNumId w:val="11"/>
  </w:num>
  <w:num w:numId="51" w16cid:durableId="2104061107">
    <w:abstractNumId w:val="48"/>
  </w:num>
  <w:num w:numId="52" w16cid:durableId="1109816463">
    <w:abstractNumId w:val="16"/>
  </w:num>
  <w:num w:numId="53" w16cid:durableId="493958773">
    <w:abstractNumId w:val="34"/>
  </w:num>
  <w:num w:numId="54" w16cid:durableId="1227105955">
    <w:abstractNumId w:val="32"/>
  </w:num>
  <w:num w:numId="55" w16cid:durableId="1258755840">
    <w:abstractNumId w:val="20"/>
  </w:num>
  <w:num w:numId="56" w16cid:durableId="18701790">
    <w:abstractNumId w:val="2"/>
  </w:num>
  <w:num w:numId="57" w16cid:durableId="145364974">
    <w:abstractNumId w:val="19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08"/>
    <w:rsid w:val="000026E5"/>
    <w:rsid w:val="000048F9"/>
    <w:rsid w:val="00004A49"/>
    <w:rsid w:val="0000531B"/>
    <w:rsid w:val="00007426"/>
    <w:rsid w:val="000077A8"/>
    <w:rsid w:val="000111F8"/>
    <w:rsid w:val="0001390A"/>
    <w:rsid w:val="00013A20"/>
    <w:rsid w:val="00013AB1"/>
    <w:rsid w:val="0001767A"/>
    <w:rsid w:val="000231D3"/>
    <w:rsid w:val="00027264"/>
    <w:rsid w:val="0003172D"/>
    <w:rsid w:val="00031B32"/>
    <w:rsid w:val="00036288"/>
    <w:rsid w:val="0003785C"/>
    <w:rsid w:val="000401F8"/>
    <w:rsid w:val="00040A31"/>
    <w:rsid w:val="00041EC0"/>
    <w:rsid w:val="00042269"/>
    <w:rsid w:val="000434F7"/>
    <w:rsid w:val="000440B5"/>
    <w:rsid w:val="0004573B"/>
    <w:rsid w:val="000463D4"/>
    <w:rsid w:val="00046994"/>
    <w:rsid w:val="0004739A"/>
    <w:rsid w:val="00050D4A"/>
    <w:rsid w:val="000552EF"/>
    <w:rsid w:val="00057387"/>
    <w:rsid w:val="00057762"/>
    <w:rsid w:val="00060DF2"/>
    <w:rsid w:val="0006234A"/>
    <w:rsid w:val="00065761"/>
    <w:rsid w:val="00070CE9"/>
    <w:rsid w:val="00072299"/>
    <w:rsid w:val="00072FE4"/>
    <w:rsid w:val="0007314B"/>
    <w:rsid w:val="00076CB8"/>
    <w:rsid w:val="000805B6"/>
    <w:rsid w:val="00083A23"/>
    <w:rsid w:val="00086745"/>
    <w:rsid w:val="00090FA8"/>
    <w:rsid w:val="00092767"/>
    <w:rsid w:val="00093392"/>
    <w:rsid w:val="00095BD1"/>
    <w:rsid w:val="000A0150"/>
    <w:rsid w:val="000A1A98"/>
    <w:rsid w:val="000A39FA"/>
    <w:rsid w:val="000A451F"/>
    <w:rsid w:val="000A5454"/>
    <w:rsid w:val="000A5ABC"/>
    <w:rsid w:val="000B1415"/>
    <w:rsid w:val="000B16C5"/>
    <w:rsid w:val="000B7970"/>
    <w:rsid w:val="000C1F1C"/>
    <w:rsid w:val="000C2E73"/>
    <w:rsid w:val="000C464A"/>
    <w:rsid w:val="000C7B29"/>
    <w:rsid w:val="000D044E"/>
    <w:rsid w:val="000D0EC0"/>
    <w:rsid w:val="000D469B"/>
    <w:rsid w:val="000D6470"/>
    <w:rsid w:val="000D715E"/>
    <w:rsid w:val="000E49C6"/>
    <w:rsid w:val="000E74C1"/>
    <w:rsid w:val="000E7FF3"/>
    <w:rsid w:val="000F0DD8"/>
    <w:rsid w:val="000F36A8"/>
    <w:rsid w:val="000F4577"/>
    <w:rsid w:val="000F614F"/>
    <w:rsid w:val="000F7895"/>
    <w:rsid w:val="00100621"/>
    <w:rsid w:val="00101DCB"/>
    <w:rsid w:val="00101F99"/>
    <w:rsid w:val="0010613C"/>
    <w:rsid w:val="0010741D"/>
    <w:rsid w:val="001106E7"/>
    <w:rsid w:val="001149C0"/>
    <w:rsid w:val="00115C80"/>
    <w:rsid w:val="00116370"/>
    <w:rsid w:val="00117232"/>
    <w:rsid w:val="001177C0"/>
    <w:rsid w:val="00117B43"/>
    <w:rsid w:val="00121BE6"/>
    <w:rsid w:val="00125E46"/>
    <w:rsid w:val="001267F1"/>
    <w:rsid w:val="00126E31"/>
    <w:rsid w:val="0013137E"/>
    <w:rsid w:val="00133D55"/>
    <w:rsid w:val="0013732E"/>
    <w:rsid w:val="00137CB6"/>
    <w:rsid w:val="00144496"/>
    <w:rsid w:val="00145DF2"/>
    <w:rsid w:val="001463E8"/>
    <w:rsid w:val="00146515"/>
    <w:rsid w:val="00147DEE"/>
    <w:rsid w:val="00151073"/>
    <w:rsid w:val="00151872"/>
    <w:rsid w:val="00152145"/>
    <w:rsid w:val="001561A0"/>
    <w:rsid w:val="00156985"/>
    <w:rsid w:val="00163E45"/>
    <w:rsid w:val="0017494E"/>
    <w:rsid w:val="00174B9B"/>
    <w:rsid w:val="001751A6"/>
    <w:rsid w:val="00181B03"/>
    <w:rsid w:val="00181D37"/>
    <w:rsid w:val="0018220A"/>
    <w:rsid w:val="00182389"/>
    <w:rsid w:val="00183689"/>
    <w:rsid w:val="00187B3C"/>
    <w:rsid w:val="00192C01"/>
    <w:rsid w:val="001933F8"/>
    <w:rsid w:val="00194677"/>
    <w:rsid w:val="00194AB7"/>
    <w:rsid w:val="00196EBE"/>
    <w:rsid w:val="00197713"/>
    <w:rsid w:val="001A1609"/>
    <w:rsid w:val="001A1AA6"/>
    <w:rsid w:val="001A3A1E"/>
    <w:rsid w:val="001A433B"/>
    <w:rsid w:val="001A463F"/>
    <w:rsid w:val="001A4E0E"/>
    <w:rsid w:val="001A5155"/>
    <w:rsid w:val="001A71C3"/>
    <w:rsid w:val="001B1554"/>
    <w:rsid w:val="001B3325"/>
    <w:rsid w:val="001B5179"/>
    <w:rsid w:val="001B5718"/>
    <w:rsid w:val="001C2BD3"/>
    <w:rsid w:val="001C4759"/>
    <w:rsid w:val="001C5FF5"/>
    <w:rsid w:val="001C64BE"/>
    <w:rsid w:val="001C73B3"/>
    <w:rsid w:val="001C7A98"/>
    <w:rsid w:val="001D1290"/>
    <w:rsid w:val="001D1A24"/>
    <w:rsid w:val="001D1C52"/>
    <w:rsid w:val="001D203B"/>
    <w:rsid w:val="001D3537"/>
    <w:rsid w:val="001D59F6"/>
    <w:rsid w:val="001E0057"/>
    <w:rsid w:val="001E0D88"/>
    <w:rsid w:val="001E2CEB"/>
    <w:rsid w:val="001E3046"/>
    <w:rsid w:val="001E32DF"/>
    <w:rsid w:val="001F0F3C"/>
    <w:rsid w:val="001F37E1"/>
    <w:rsid w:val="001F4F29"/>
    <w:rsid w:val="001F57A1"/>
    <w:rsid w:val="00200B46"/>
    <w:rsid w:val="00202529"/>
    <w:rsid w:val="0020353F"/>
    <w:rsid w:val="00204832"/>
    <w:rsid w:val="00205979"/>
    <w:rsid w:val="002069A5"/>
    <w:rsid w:val="002109CB"/>
    <w:rsid w:val="00210FCE"/>
    <w:rsid w:val="00214FBB"/>
    <w:rsid w:val="002164F5"/>
    <w:rsid w:val="00216A5E"/>
    <w:rsid w:val="00220E2C"/>
    <w:rsid w:val="00221B07"/>
    <w:rsid w:val="002231E9"/>
    <w:rsid w:val="0022373D"/>
    <w:rsid w:val="002278C7"/>
    <w:rsid w:val="00231FB4"/>
    <w:rsid w:val="00235920"/>
    <w:rsid w:val="00236EDC"/>
    <w:rsid w:val="00237656"/>
    <w:rsid w:val="00237A31"/>
    <w:rsid w:val="00237C08"/>
    <w:rsid w:val="0024193B"/>
    <w:rsid w:val="00241BA8"/>
    <w:rsid w:val="00242BB1"/>
    <w:rsid w:val="002437DF"/>
    <w:rsid w:val="00245B30"/>
    <w:rsid w:val="0025187B"/>
    <w:rsid w:val="00253FAD"/>
    <w:rsid w:val="00256148"/>
    <w:rsid w:val="0025706F"/>
    <w:rsid w:val="002572DC"/>
    <w:rsid w:val="0026003F"/>
    <w:rsid w:val="002602EB"/>
    <w:rsid w:val="00260EC4"/>
    <w:rsid w:val="002639C9"/>
    <w:rsid w:val="00271E15"/>
    <w:rsid w:val="00280032"/>
    <w:rsid w:val="00280F09"/>
    <w:rsid w:val="00281931"/>
    <w:rsid w:val="0028455C"/>
    <w:rsid w:val="0028697B"/>
    <w:rsid w:val="002904BD"/>
    <w:rsid w:val="002913CF"/>
    <w:rsid w:val="00294364"/>
    <w:rsid w:val="00295B93"/>
    <w:rsid w:val="002960AE"/>
    <w:rsid w:val="00297A92"/>
    <w:rsid w:val="00297D5D"/>
    <w:rsid w:val="002A2A2B"/>
    <w:rsid w:val="002A516B"/>
    <w:rsid w:val="002A654B"/>
    <w:rsid w:val="002A7D3B"/>
    <w:rsid w:val="002B0529"/>
    <w:rsid w:val="002B15DC"/>
    <w:rsid w:val="002B3222"/>
    <w:rsid w:val="002C0EF8"/>
    <w:rsid w:val="002C6887"/>
    <w:rsid w:val="002C73F2"/>
    <w:rsid w:val="002C7865"/>
    <w:rsid w:val="002D0339"/>
    <w:rsid w:val="002D35EA"/>
    <w:rsid w:val="002E0528"/>
    <w:rsid w:val="002E160D"/>
    <w:rsid w:val="002E1A80"/>
    <w:rsid w:val="002E3B23"/>
    <w:rsid w:val="002E4767"/>
    <w:rsid w:val="002F09B1"/>
    <w:rsid w:val="002F176B"/>
    <w:rsid w:val="002F1BC7"/>
    <w:rsid w:val="002F2500"/>
    <w:rsid w:val="002F3427"/>
    <w:rsid w:val="002F3B6F"/>
    <w:rsid w:val="002F48FB"/>
    <w:rsid w:val="002F5BEF"/>
    <w:rsid w:val="003002EF"/>
    <w:rsid w:val="00300937"/>
    <w:rsid w:val="00310286"/>
    <w:rsid w:val="00312382"/>
    <w:rsid w:val="0031273B"/>
    <w:rsid w:val="00316855"/>
    <w:rsid w:val="00316DD2"/>
    <w:rsid w:val="00321147"/>
    <w:rsid w:val="00333C62"/>
    <w:rsid w:val="00344FA5"/>
    <w:rsid w:val="00350958"/>
    <w:rsid w:val="003512A7"/>
    <w:rsid w:val="00352567"/>
    <w:rsid w:val="003525A6"/>
    <w:rsid w:val="00355B38"/>
    <w:rsid w:val="0035750B"/>
    <w:rsid w:val="00360318"/>
    <w:rsid w:val="003619A6"/>
    <w:rsid w:val="00362378"/>
    <w:rsid w:val="003626D5"/>
    <w:rsid w:val="00363E7D"/>
    <w:rsid w:val="003655B9"/>
    <w:rsid w:val="00365B1B"/>
    <w:rsid w:val="003665B2"/>
    <w:rsid w:val="00370CB7"/>
    <w:rsid w:val="00373697"/>
    <w:rsid w:val="00373852"/>
    <w:rsid w:val="0037407E"/>
    <w:rsid w:val="0037471B"/>
    <w:rsid w:val="00374D10"/>
    <w:rsid w:val="00380D0D"/>
    <w:rsid w:val="0038564C"/>
    <w:rsid w:val="00386622"/>
    <w:rsid w:val="00386684"/>
    <w:rsid w:val="00386ADD"/>
    <w:rsid w:val="00391477"/>
    <w:rsid w:val="0039325B"/>
    <w:rsid w:val="003978B5"/>
    <w:rsid w:val="003A35B5"/>
    <w:rsid w:val="003A4AF1"/>
    <w:rsid w:val="003A6891"/>
    <w:rsid w:val="003B10F5"/>
    <w:rsid w:val="003B208D"/>
    <w:rsid w:val="003B2BDA"/>
    <w:rsid w:val="003B2DD0"/>
    <w:rsid w:val="003B3D86"/>
    <w:rsid w:val="003B5794"/>
    <w:rsid w:val="003B66B0"/>
    <w:rsid w:val="003B6AD3"/>
    <w:rsid w:val="003B6B44"/>
    <w:rsid w:val="003B6BA9"/>
    <w:rsid w:val="003B7F63"/>
    <w:rsid w:val="003C0459"/>
    <w:rsid w:val="003C4463"/>
    <w:rsid w:val="003C4BF3"/>
    <w:rsid w:val="003D0279"/>
    <w:rsid w:val="003D1393"/>
    <w:rsid w:val="003D47BD"/>
    <w:rsid w:val="003D5293"/>
    <w:rsid w:val="003D62C5"/>
    <w:rsid w:val="003D6FFD"/>
    <w:rsid w:val="003E350E"/>
    <w:rsid w:val="003E3813"/>
    <w:rsid w:val="003E3A11"/>
    <w:rsid w:val="003E4315"/>
    <w:rsid w:val="003E4ED9"/>
    <w:rsid w:val="003E590B"/>
    <w:rsid w:val="003E745E"/>
    <w:rsid w:val="003F5F9D"/>
    <w:rsid w:val="003F72B6"/>
    <w:rsid w:val="00404C7C"/>
    <w:rsid w:val="00405AEF"/>
    <w:rsid w:val="00411F2B"/>
    <w:rsid w:val="00413591"/>
    <w:rsid w:val="0041606D"/>
    <w:rsid w:val="004200F4"/>
    <w:rsid w:val="0042039D"/>
    <w:rsid w:val="00420877"/>
    <w:rsid w:val="0042582D"/>
    <w:rsid w:val="0042796C"/>
    <w:rsid w:val="00435BE3"/>
    <w:rsid w:val="0044166A"/>
    <w:rsid w:val="00442EB1"/>
    <w:rsid w:val="00443B92"/>
    <w:rsid w:val="00444C01"/>
    <w:rsid w:val="00446887"/>
    <w:rsid w:val="00446966"/>
    <w:rsid w:val="0044799F"/>
    <w:rsid w:val="004541BD"/>
    <w:rsid w:val="00454886"/>
    <w:rsid w:val="00456C7D"/>
    <w:rsid w:val="00457415"/>
    <w:rsid w:val="0045796D"/>
    <w:rsid w:val="0046308A"/>
    <w:rsid w:val="00465088"/>
    <w:rsid w:val="00472116"/>
    <w:rsid w:val="00477151"/>
    <w:rsid w:val="004779AD"/>
    <w:rsid w:val="004810B4"/>
    <w:rsid w:val="00485AFF"/>
    <w:rsid w:val="00486E1D"/>
    <w:rsid w:val="00492ADA"/>
    <w:rsid w:val="004A2AE8"/>
    <w:rsid w:val="004A4147"/>
    <w:rsid w:val="004A42E5"/>
    <w:rsid w:val="004A5077"/>
    <w:rsid w:val="004A6673"/>
    <w:rsid w:val="004B2846"/>
    <w:rsid w:val="004B42DC"/>
    <w:rsid w:val="004B4B21"/>
    <w:rsid w:val="004B7B10"/>
    <w:rsid w:val="004C371D"/>
    <w:rsid w:val="004C7214"/>
    <w:rsid w:val="004D0732"/>
    <w:rsid w:val="004D3374"/>
    <w:rsid w:val="004D45E3"/>
    <w:rsid w:val="004E1C55"/>
    <w:rsid w:val="004E2FE7"/>
    <w:rsid w:val="004E3B0C"/>
    <w:rsid w:val="004E6709"/>
    <w:rsid w:val="004E6C9E"/>
    <w:rsid w:val="004E6D68"/>
    <w:rsid w:val="004F20C9"/>
    <w:rsid w:val="004F277B"/>
    <w:rsid w:val="004F6634"/>
    <w:rsid w:val="004F6671"/>
    <w:rsid w:val="004F6EBD"/>
    <w:rsid w:val="004F73A2"/>
    <w:rsid w:val="00501477"/>
    <w:rsid w:val="0050260C"/>
    <w:rsid w:val="00502A28"/>
    <w:rsid w:val="00505656"/>
    <w:rsid w:val="0051169D"/>
    <w:rsid w:val="00512DDC"/>
    <w:rsid w:val="005136E0"/>
    <w:rsid w:val="00514934"/>
    <w:rsid w:val="00516AF1"/>
    <w:rsid w:val="00520097"/>
    <w:rsid w:val="0052042B"/>
    <w:rsid w:val="00521EBB"/>
    <w:rsid w:val="00522B15"/>
    <w:rsid w:val="005253DF"/>
    <w:rsid w:val="005261DE"/>
    <w:rsid w:val="0052655C"/>
    <w:rsid w:val="005279A8"/>
    <w:rsid w:val="00532585"/>
    <w:rsid w:val="00532D80"/>
    <w:rsid w:val="00534028"/>
    <w:rsid w:val="00534B79"/>
    <w:rsid w:val="00535F15"/>
    <w:rsid w:val="00537845"/>
    <w:rsid w:val="00542628"/>
    <w:rsid w:val="00545266"/>
    <w:rsid w:val="005468E6"/>
    <w:rsid w:val="00550D26"/>
    <w:rsid w:val="0055102C"/>
    <w:rsid w:val="005513FD"/>
    <w:rsid w:val="00553084"/>
    <w:rsid w:val="00557158"/>
    <w:rsid w:val="005605C6"/>
    <w:rsid w:val="00564511"/>
    <w:rsid w:val="005721D6"/>
    <w:rsid w:val="00576C3C"/>
    <w:rsid w:val="00581064"/>
    <w:rsid w:val="00581B9B"/>
    <w:rsid w:val="00582FD6"/>
    <w:rsid w:val="00590A5C"/>
    <w:rsid w:val="00591ABD"/>
    <w:rsid w:val="00591F9F"/>
    <w:rsid w:val="005932C7"/>
    <w:rsid w:val="00593759"/>
    <w:rsid w:val="00593D9B"/>
    <w:rsid w:val="00594938"/>
    <w:rsid w:val="00595084"/>
    <w:rsid w:val="005A0372"/>
    <w:rsid w:val="005A082E"/>
    <w:rsid w:val="005A244D"/>
    <w:rsid w:val="005A3C9D"/>
    <w:rsid w:val="005A5A85"/>
    <w:rsid w:val="005A6CFB"/>
    <w:rsid w:val="005B3617"/>
    <w:rsid w:val="005B7884"/>
    <w:rsid w:val="005C048D"/>
    <w:rsid w:val="005C23E8"/>
    <w:rsid w:val="005C3771"/>
    <w:rsid w:val="005C5F68"/>
    <w:rsid w:val="005C7028"/>
    <w:rsid w:val="005D13EC"/>
    <w:rsid w:val="005D27CC"/>
    <w:rsid w:val="005D5FBF"/>
    <w:rsid w:val="005D6AB1"/>
    <w:rsid w:val="005E402A"/>
    <w:rsid w:val="005E47B4"/>
    <w:rsid w:val="005F0691"/>
    <w:rsid w:val="005F1088"/>
    <w:rsid w:val="005F1601"/>
    <w:rsid w:val="005F2966"/>
    <w:rsid w:val="005F31CE"/>
    <w:rsid w:val="005F59D8"/>
    <w:rsid w:val="005F74F0"/>
    <w:rsid w:val="005F7A93"/>
    <w:rsid w:val="00601D28"/>
    <w:rsid w:val="00602519"/>
    <w:rsid w:val="00604B8E"/>
    <w:rsid w:val="00606993"/>
    <w:rsid w:val="00612EE7"/>
    <w:rsid w:val="00613E37"/>
    <w:rsid w:val="006143BD"/>
    <w:rsid w:val="006148FC"/>
    <w:rsid w:val="00615455"/>
    <w:rsid w:val="00616021"/>
    <w:rsid w:val="0061628C"/>
    <w:rsid w:val="00620933"/>
    <w:rsid w:val="00621370"/>
    <w:rsid w:val="0062240B"/>
    <w:rsid w:val="00622E50"/>
    <w:rsid w:val="00623953"/>
    <w:rsid w:val="00625826"/>
    <w:rsid w:val="006314DB"/>
    <w:rsid w:val="00634AE9"/>
    <w:rsid w:val="0063575D"/>
    <w:rsid w:val="00635C1D"/>
    <w:rsid w:val="00636747"/>
    <w:rsid w:val="00643E6E"/>
    <w:rsid w:val="00645AA5"/>
    <w:rsid w:val="00645B21"/>
    <w:rsid w:val="00647FD1"/>
    <w:rsid w:val="006531DA"/>
    <w:rsid w:val="00656B68"/>
    <w:rsid w:val="00660378"/>
    <w:rsid w:val="0066322F"/>
    <w:rsid w:val="00663FFB"/>
    <w:rsid w:val="00667AB0"/>
    <w:rsid w:val="00667C0C"/>
    <w:rsid w:val="00670C3A"/>
    <w:rsid w:val="00672312"/>
    <w:rsid w:val="00673336"/>
    <w:rsid w:val="006760DF"/>
    <w:rsid w:val="00676657"/>
    <w:rsid w:val="006777B0"/>
    <w:rsid w:val="00690F7C"/>
    <w:rsid w:val="00693EC7"/>
    <w:rsid w:val="006959C6"/>
    <w:rsid w:val="006A147D"/>
    <w:rsid w:val="006A1F51"/>
    <w:rsid w:val="006A434C"/>
    <w:rsid w:val="006A4EF4"/>
    <w:rsid w:val="006A581A"/>
    <w:rsid w:val="006A6D69"/>
    <w:rsid w:val="006A7FAD"/>
    <w:rsid w:val="006B0EC7"/>
    <w:rsid w:val="006B2BA5"/>
    <w:rsid w:val="006B5E60"/>
    <w:rsid w:val="006B6DF9"/>
    <w:rsid w:val="006C0F65"/>
    <w:rsid w:val="006C3F17"/>
    <w:rsid w:val="006C7492"/>
    <w:rsid w:val="006D1207"/>
    <w:rsid w:val="006D3C25"/>
    <w:rsid w:val="006E2DD4"/>
    <w:rsid w:val="006E375F"/>
    <w:rsid w:val="006E4EA2"/>
    <w:rsid w:val="006E5EE4"/>
    <w:rsid w:val="006E6DE5"/>
    <w:rsid w:val="006E7623"/>
    <w:rsid w:val="006F3171"/>
    <w:rsid w:val="006F41CE"/>
    <w:rsid w:val="006F650B"/>
    <w:rsid w:val="00701771"/>
    <w:rsid w:val="007017E8"/>
    <w:rsid w:val="007019F0"/>
    <w:rsid w:val="00701A75"/>
    <w:rsid w:val="00706B65"/>
    <w:rsid w:val="007102AA"/>
    <w:rsid w:val="0071059B"/>
    <w:rsid w:val="00711300"/>
    <w:rsid w:val="007121C7"/>
    <w:rsid w:val="00715E4A"/>
    <w:rsid w:val="007215C0"/>
    <w:rsid w:val="00721EC6"/>
    <w:rsid w:val="00725435"/>
    <w:rsid w:val="0072707F"/>
    <w:rsid w:val="0073627E"/>
    <w:rsid w:val="00736EFB"/>
    <w:rsid w:val="00737425"/>
    <w:rsid w:val="007400C7"/>
    <w:rsid w:val="0074273C"/>
    <w:rsid w:val="00744F52"/>
    <w:rsid w:val="007466EA"/>
    <w:rsid w:val="00751494"/>
    <w:rsid w:val="007528CD"/>
    <w:rsid w:val="0075672C"/>
    <w:rsid w:val="007575F7"/>
    <w:rsid w:val="007577FD"/>
    <w:rsid w:val="00760074"/>
    <w:rsid w:val="0076141A"/>
    <w:rsid w:val="00761ED2"/>
    <w:rsid w:val="00764B95"/>
    <w:rsid w:val="007670C3"/>
    <w:rsid w:val="00770A28"/>
    <w:rsid w:val="0077258F"/>
    <w:rsid w:val="00773910"/>
    <w:rsid w:val="00774171"/>
    <w:rsid w:val="00774D39"/>
    <w:rsid w:val="007755EA"/>
    <w:rsid w:val="0077740D"/>
    <w:rsid w:val="00777778"/>
    <w:rsid w:val="007821B0"/>
    <w:rsid w:val="00785583"/>
    <w:rsid w:val="00785CD9"/>
    <w:rsid w:val="007865E5"/>
    <w:rsid w:val="007878A1"/>
    <w:rsid w:val="00787BD6"/>
    <w:rsid w:val="007910AA"/>
    <w:rsid w:val="00792468"/>
    <w:rsid w:val="00792960"/>
    <w:rsid w:val="00796036"/>
    <w:rsid w:val="00796967"/>
    <w:rsid w:val="007A2A4C"/>
    <w:rsid w:val="007A2B9C"/>
    <w:rsid w:val="007A3A15"/>
    <w:rsid w:val="007A439B"/>
    <w:rsid w:val="007A4AC3"/>
    <w:rsid w:val="007A5482"/>
    <w:rsid w:val="007A67F1"/>
    <w:rsid w:val="007A75DB"/>
    <w:rsid w:val="007B0DBD"/>
    <w:rsid w:val="007B29DD"/>
    <w:rsid w:val="007B4132"/>
    <w:rsid w:val="007B467D"/>
    <w:rsid w:val="007B5151"/>
    <w:rsid w:val="007B6DD6"/>
    <w:rsid w:val="007B7D67"/>
    <w:rsid w:val="007B7E62"/>
    <w:rsid w:val="007C54E9"/>
    <w:rsid w:val="007C69C2"/>
    <w:rsid w:val="007D010E"/>
    <w:rsid w:val="007D0D72"/>
    <w:rsid w:val="007D227F"/>
    <w:rsid w:val="007D3F5B"/>
    <w:rsid w:val="007D4395"/>
    <w:rsid w:val="007D5421"/>
    <w:rsid w:val="007D73FF"/>
    <w:rsid w:val="007E1741"/>
    <w:rsid w:val="007E36ED"/>
    <w:rsid w:val="007E3AFE"/>
    <w:rsid w:val="007E48EE"/>
    <w:rsid w:val="007F0BD9"/>
    <w:rsid w:val="007F48EA"/>
    <w:rsid w:val="007F6A91"/>
    <w:rsid w:val="007F7C68"/>
    <w:rsid w:val="0080161D"/>
    <w:rsid w:val="0080173D"/>
    <w:rsid w:val="008033E4"/>
    <w:rsid w:val="00805D41"/>
    <w:rsid w:val="0080601E"/>
    <w:rsid w:val="00806E50"/>
    <w:rsid w:val="0081368B"/>
    <w:rsid w:val="00815612"/>
    <w:rsid w:val="00822073"/>
    <w:rsid w:val="00824A3D"/>
    <w:rsid w:val="00825B9C"/>
    <w:rsid w:val="0082626D"/>
    <w:rsid w:val="008300F7"/>
    <w:rsid w:val="0083011B"/>
    <w:rsid w:val="00832264"/>
    <w:rsid w:val="00834086"/>
    <w:rsid w:val="0083515C"/>
    <w:rsid w:val="0083570B"/>
    <w:rsid w:val="00835949"/>
    <w:rsid w:val="00835F48"/>
    <w:rsid w:val="00841B61"/>
    <w:rsid w:val="008426DB"/>
    <w:rsid w:val="00843A56"/>
    <w:rsid w:val="00845772"/>
    <w:rsid w:val="00846D9A"/>
    <w:rsid w:val="0084745D"/>
    <w:rsid w:val="0084769B"/>
    <w:rsid w:val="00847F1F"/>
    <w:rsid w:val="00853359"/>
    <w:rsid w:val="00855412"/>
    <w:rsid w:val="0085642B"/>
    <w:rsid w:val="00857146"/>
    <w:rsid w:val="00857CF1"/>
    <w:rsid w:val="0086013B"/>
    <w:rsid w:val="00861EF7"/>
    <w:rsid w:val="008628AF"/>
    <w:rsid w:val="0086352B"/>
    <w:rsid w:val="008640F8"/>
    <w:rsid w:val="00873527"/>
    <w:rsid w:val="00874CC7"/>
    <w:rsid w:val="008765D1"/>
    <w:rsid w:val="00880548"/>
    <w:rsid w:val="00880693"/>
    <w:rsid w:val="00883334"/>
    <w:rsid w:val="00883F89"/>
    <w:rsid w:val="00885048"/>
    <w:rsid w:val="008866DF"/>
    <w:rsid w:val="00887252"/>
    <w:rsid w:val="008912D8"/>
    <w:rsid w:val="00894271"/>
    <w:rsid w:val="008963D8"/>
    <w:rsid w:val="008A162A"/>
    <w:rsid w:val="008A55E3"/>
    <w:rsid w:val="008A65F5"/>
    <w:rsid w:val="008C02F4"/>
    <w:rsid w:val="008C320F"/>
    <w:rsid w:val="008C415E"/>
    <w:rsid w:val="008C4CA0"/>
    <w:rsid w:val="008C6227"/>
    <w:rsid w:val="008C64C8"/>
    <w:rsid w:val="008D1A8F"/>
    <w:rsid w:val="008D65AC"/>
    <w:rsid w:val="008D7B3C"/>
    <w:rsid w:val="008E2555"/>
    <w:rsid w:val="008E30C4"/>
    <w:rsid w:val="008E3D3D"/>
    <w:rsid w:val="008E4F8D"/>
    <w:rsid w:val="008E691A"/>
    <w:rsid w:val="008E6F8F"/>
    <w:rsid w:val="008F0BEF"/>
    <w:rsid w:val="008F1908"/>
    <w:rsid w:val="008F281C"/>
    <w:rsid w:val="008F353F"/>
    <w:rsid w:val="008F4857"/>
    <w:rsid w:val="00901B8D"/>
    <w:rsid w:val="00903446"/>
    <w:rsid w:val="009049B4"/>
    <w:rsid w:val="00905277"/>
    <w:rsid w:val="00910211"/>
    <w:rsid w:val="00911F6C"/>
    <w:rsid w:val="00912B49"/>
    <w:rsid w:val="00915B4B"/>
    <w:rsid w:val="00916B44"/>
    <w:rsid w:val="009178F3"/>
    <w:rsid w:val="00925FB9"/>
    <w:rsid w:val="00927D32"/>
    <w:rsid w:val="00930766"/>
    <w:rsid w:val="00932EE9"/>
    <w:rsid w:val="0093466A"/>
    <w:rsid w:val="009355D6"/>
    <w:rsid w:val="00937BD1"/>
    <w:rsid w:val="009446E4"/>
    <w:rsid w:val="009447F3"/>
    <w:rsid w:val="00945197"/>
    <w:rsid w:val="00945508"/>
    <w:rsid w:val="009479F2"/>
    <w:rsid w:val="00947AA6"/>
    <w:rsid w:val="00950F69"/>
    <w:rsid w:val="009516B6"/>
    <w:rsid w:val="00951BD7"/>
    <w:rsid w:val="009560F5"/>
    <w:rsid w:val="0096101F"/>
    <w:rsid w:val="00965C6A"/>
    <w:rsid w:val="00971B94"/>
    <w:rsid w:val="0098090B"/>
    <w:rsid w:val="00983B8C"/>
    <w:rsid w:val="009845C6"/>
    <w:rsid w:val="00984B32"/>
    <w:rsid w:val="00986DE2"/>
    <w:rsid w:val="00990E66"/>
    <w:rsid w:val="009951AD"/>
    <w:rsid w:val="009A0CA6"/>
    <w:rsid w:val="009A2640"/>
    <w:rsid w:val="009A2667"/>
    <w:rsid w:val="009A4710"/>
    <w:rsid w:val="009A5220"/>
    <w:rsid w:val="009A7E4F"/>
    <w:rsid w:val="009B0528"/>
    <w:rsid w:val="009B056B"/>
    <w:rsid w:val="009B5893"/>
    <w:rsid w:val="009B681C"/>
    <w:rsid w:val="009B6B5D"/>
    <w:rsid w:val="009B6C3B"/>
    <w:rsid w:val="009B7192"/>
    <w:rsid w:val="009B71B0"/>
    <w:rsid w:val="009C0BA9"/>
    <w:rsid w:val="009C33C1"/>
    <w:rsid w:val="009C350A"/>
    <w:rsid w:val="009C7366"/>
    <w:rsid w:val="009D09AD"/>
    <w:rsid w:val="009D1AFD"/>
    <w:rsid w:val="009D23F8"/>
    <w:rsid w:val="009D3E39"/>
    <w:rsid w:val="009D5254"/>
    <w:rsid w:val="009D5F74"/>
    <w:rsid w:val="009D7AE4"/>
    <w:rsid w:val="009E140E"/>
    <w:rsid w:val="009E1B72"/>
    <w:rsid w:val="009E4384"/>
    <w:rsid w:val="009E73DD"/>
    <w:rsid w:val="009F1986"/>
    <w:rsid w:val="009F4671"/>
    <w:rsid w:val="009F4758"/>
    <w:rsid w:val="00A02384"/>
    <w:rsid w:val="00A0260E"/>
    <w:rsid w:val="00A030FC"/>
    <w:rsid w:val="00A0352C"/>
    <w:rsid w:val="00A05985"/>
    <w:rsid w:val="00A05F25"/>
    <w:rsid w:val="00A06C9F"/>
    <w:rsid w:val="00A06E9C"/>
    <w:rsid w:val="00A13722"/>
    <w:rsid w:val="00A144E6"/>
    <w:rsid w:val="00A1711C"/>
    <w:rsid w:val="00A23107"/>
    <w:rsid w:val="00A23D84"/>
    <w:rsid w:val="00A27403"/>
    <w:rsid w:val="00A274A7"/>
    <w:rsid w:val="00A27603"/>
    <w:rsid w:val="00A32AD2"/>
    <w:rsid w:val="00A33002"/>
    <w:rsid w:val="00A352CB"/>
    <w:rsid w:val="00A35673"/>
    <w:rsid w:val="00A37B36"/>
    <w:rsid w:val="00A407FD"/>
    <w:rsid w:val="00A40F4C"/>
    <w:rsid w:val="00A42241"/>
    <w:rsid w:val="00A501BB"/>
    <w:rsid w:val="00A506E9"/>
    <w:rsid w:val="00A51692"/>
    <w:rsid w:val="00A526B4"/>
    <w:rsid w:val="00A55FE9"/>
    <w:rsid w:val="00A562C7"/>
    <w:rsid w:val="00A62057"/>
    <w:rsid w:val="00A66BB5"/>
    <w:rsid w:val="00A67764"/>
    <w:rsid w:val="00A67E1C"/>
    <w:rsid w:val="00A74359"/>
    <w:rsid w:val="00A751E6"/>
    <w:rsid w:val="00A77E7B"/>
    <w:rsid w:val="00A802B9"/>
    <w:rsid w:val="00A818ED"/>
    <w:rsid w:val="00A81E51"/>
    <w:rsid w:val="00A81E9F"/>
    <w:rsid w:val="00A823F3"/>
    <w:rsid w:val="00A91A1F"/>
    <w:rsid w:val="00A9529C"/>
    <w:rsid w:val="00A9568C"/>
    <w:rsid w:val="00AA0EA3"/>
    <w:rsid w:val="00AA3674"/>
    <w:rsid w:val="00AA51B0"/>
    <w:rsid w:val="00AB1247"/>
    <w:rsid w:val="00AB7C68"/>
    <w:rsid w:val="00AB7EF0"/>
    <w:rsid w:val="00AC4C98"/>
    <w:rsid w:val="00AC7B48"/>
    <w:rsid w:val="00AD02C0"/>
    <w:rsid w:val="00AD1AFE"/>
    <w:rsid w:val="00AD38C8"/>
    <w:rsid w:val="00AD4E58"/>
    <w:rsid w:val="00AD5E73"/>
    <w:rsid w:val="00AD6BEB"/>
    <w:rsid w:val="00AE3881"/>
    <w:rsid w:val="00AE5DC8"/>
    <w:rsid w:val="00AE61F5"/>
    <w:rsid w:val="00AE6BBE"/>
    <w:rsid w:val="00AF073C"/>
    <w:rsid w:val="00AF3374"/>
    <w:rsid w:val="00AF3BB6"/>
    <w:rsid w:val="00AF712B"/>
    <w:rsid w:val="00B00B7D"/>
    <w:rsid w:val="00B0237C"/>
    <w:rsid w:val="00B05C7B"/>
    <w:rsid w:val="00B07159"/>
    <w:rsid w:val="00B1039E"/>
    <w:rsid w:val="00B1113C"/>
    <w:rsid w:val="00B169D9"/>
    <w:rsid w:val="00B2048D"/>
    <w:rsid w:val="00B219A4"/>
    <w:rsid w:val="00B21F64"/>
    <w:rsid w:val="00B238B8"/>
    <w:rsid w:val="00B30C82"/>
    <w:rsid w:val="00B349E6"/>
    <w:rsid w:val="00B36E32"/>
    <w:rsid w:val="00B37802"/>
    <w:rsid w:val="00B4086B"/>
    <w:rsid w:val="00B41A3A"/>
    <w:rsid w:val="00B434F1"/>
    <w:rsid w:val="00B45B6C"/>
    <w:rsid w:val="00B46828"/>
    <w:rsid w:val="00B50E44"/>
    <w:rsid w:val="00B52399"/>
    <w:rsid w:val="00B526F4"/>
    <w:rsid w:val="00B55121"/>
    <w:rsid w:val="00B554B2"/>
    <w:rsid w:val="00B570AB"/>
    <w:rsid w:val="00B60B5B"/>
    <w:rsid w:val="00B62C73"/>
    <w:rsid w:val="00B645A3"/>
    <w:rsid w:val="00B65701"/>
    <w:rsid w:val="00B65DED"/>
    <w:rsid w:val="00B66687"/>
    <w:rsid w:val="00B66CFD"/>
    <w:rsid w:val="00B66F13"/>
    <w:rsid w:val="00B67AF2"/>
    <w:rsid w:val="00B72E92"/>
    <w:rsid w:val="00B735C9"/>
    <w:rsid w:val="00B756C6"/>
    <w:rsid w:val="00B76651"/>
    <w:rsid w:val="00B81472"/>
    <w:rsid w:val="00B82571"/>
    <w:rsid w:val="00B852E1"/>
    <w:rsid w:val="00B86D1D"/>
    <w:rsid w:val="00B94D8F"/>
    <w:rsid w:val="00B9581F"/>
    <w:rsid w:val="00B96727"/>
    <w:rsid w:val="00B96B82"/>
    <w:rsid w:val="00BA01E6"/>
    <w:rsid w:val="00BA22DA"/>
    <w:rsid w:val="00BA5E2B"/>
    <w:rsid w:val="00BA631D"/>
    <w:rsid w:val="00BA6351"/>
    <w:rsid w:val="00BA72B6"/>
    <w:rsid w:val="00BB0A23"/>
    <w:rsid w:val="00BB111E"/>
    <w:rsid w:val="00BB2D60"/>
    <w:rsid w:val="00BB4B81"/>
    <w:rsid w:val="00BC2AEF"/>
    <w:rsid w:val="00BC2C6D"/>
    <w:rsid w:val="00BC3438"/>
    <w:rsid w:val="00BC4582"/>
    <w:rsid w:val="00BC644D"/>
    <w:rsid w:val="00BC7169"/>
    <w:rsid w:val="00BD17C9"/>
    <w:rsid w:val="00BD23FF"/>
    <w:rsid w:val="00BE1AD0"/>
    <w:rsid w:val="00BE1DC0"/>
    <w:rsid w:val="00BE2631"/>
    <w:rsid w:val="00BE3E3B"/>
    <w:rsid w:val="00BE4720"/>
    <w:rsid w:val="00BE510F"/>
    <w:rsid w:val="00BE74D4"/>
    <w:rsid w:val="00BF1B56"/>
    <w:rsid w:val="00BF543E"/>
    <w:rsid w:val="00BF7864"/>
    <w:rsid w:val="00C016C6"/>
    <w:rsid w:val="00C05C3E"/>
    <w:rsid w:val="00C11273"/>
    <w:rsid w:val="00C115A1"/>
    <w:rsid w:val="00C12A07"/>
    <w:rsid w:val="00C12C6C"/>
    <w:rsid w:val="00C1312E"/>
    <w:rsid w:val="00C13451"/>
    <w:rsid w:val="00C13944"/>
    <w:rsid w:val="00C15301"/>
    <w:rsid w:val="00C16B02"/>
    <w:rsid w:val="00C16B3D"/>
    <w:rsid w:val="00C16E33"/>
    <w:rsid w:val="00C208ED"/>
    <w:rsid w:val="00C21EF4"/>
    <w:rsid w:val="00C22375"/>
    <w:rsid w:val="00C24B83"/>
    <w:rsid w:val="00C25C5A"/>
    <w:rsid w:val="00C26938"/>
    <w:rsid w:val="00C27057"/>
    <w:rsid w:val="00C3385A"/>
    <w:rsid w:val="00C3467E"/>
    <w:rsid w:val="00C34F4D"/>
    <w:rsid w:val="00C350E5"/>
    <w:rsid w:val="00C35D44"/>
    <w:rsid w:val="00C36F8B"/>
    <w:rsid w:val="00C40BDE"/>
    <w:rsid w:val="00C459BC"/>
    <w:rsid w:val="00C46691"/>
    <w:rsid w:val="00C46A2F"/>
    <w:rsid w:val="00C47A01"/>
    <w:rsid w:val="00C514F0"/>
    <w:rsid w:val="00C53A84"/>
    <w:rsid w:val="00C54520"/>
    <w:rsid w:val="00C54A35"/>
    <w:rsid w:val="00C64588"/>
    <w:rsid w:val="00C65BFD"/>
    <w:rsid w:val="00C666E0"/>
    <w:rsid w:val="00C67645"/>
    <w:rsid w:val="00C676D1"/>
    <w:rsid w:val="00C703E8"/>
    <w:rsid w:val="00C70720"/>
    <w:rsid w:val="00C74976"/>
    <w:rsid w:val="00C765E4"/>
    <w:rsid w:val="00C77066"/>
    <w:rsid w:val="00C777B5"/>
    <w:rsid w:val="00C80B30"/>
    <w:rsid w:val="00C832DB"/>
    <w:rsid w:val="00C8479D"/>
    <w:rsid w:val="00C850AD"/>
    <w:rsid w:val="00C87C87"/>
    <w:rsid w:val="00C87F7C"/>
    <w:rsid w:val="00C90694"/>
    <w:rsid w:val="00C90A58"/>
    <w:rsid w:val="00C96278"/>
    <w:rsid w:val="00C9647F"/>
    <w:rsid w:val="00C96E26"/>
    <w:rsid w:val="00C97394"/>
    <w:rsid w:val="00CA5CA3"/>
    <w:rsid w:val="00CB12DC"/>
    <w:rsid w:val="00CB40A2"/>
    <w:rsid w:val="00CC1FEE"/>
    <w:rsid w:val="00CC3FB9"/>
    <w:rsid w:val="00CC4A0C"/>
    <w:rsid w:val="00CC5AD0"/>
    <w:rsid w:val="00CC5B12"/>
    <w:rsid w:val="00CC714E"/>
    <w:rsid w:val="00CD1D34"/>
    <w:rsid w:val="00CD34E6"/>
    <w:rsid w:val="00CD41D0"/>
    <w:rsid w:val="00CD5D21"/>
    <w:rsid w:val="00CD5F42"/>
    <w:rsid w:val="00CD781F"/>
    <w:rsid w:val="00CD7FA9"/>
    <w:rsid w:val="00CE1860"/>
    <w:rsid w:val="00CE26F3"/>
    <w:rsid w:val="00CE3063"/>
    <w:rsid w:val="00CE775F"/>
    <w:rsid w:val="00CF06B6"/>
    <w:rsid w:val="00CF1D73"/>
    <w:rsid w:val="00CF2120"/>
    <w:rsid w:val="00CF3675"/>
    <w:rsid w:val="00CF47A5"/>
    <w:rsid w:val="00CF5F18"/>
    <w:rsid w:val="00CF76A3"/>
    <w:rsid w:val="00D0037F"/>
    <w:rsid w:val="00D01BCB"/>
    <w:rsid w:val="00D076BE"/>
    <w:rsid w:val="00D07931"/>
    <w:rsid w:val="00D130F0"/>
    <w:rsid w:val="00D14D8A"/>
    <w:rsid w:val="00D164FB"/>
    <w:rsid w:val="00D17DE2"/>
    <w:rsid w:val="00D20364"/>
    <w:rsid w:val="00D213A7"/>
    <w:rsid w:val="00D22755"/>
    <w:rsid w:val="00D24D30"/>
    <w:rsid w:val="00D26752"/>
    <w:rsid w:val="00D278D6"/>
    <w:rsid w:val="00D333F4"/>
    <w:rsid w:val="00D3391C"/>
    <w:rsid w:val="00D345AC"/>
    <w:rsid w:val="00D51E0E"/>
    <w:rsid w:val="00D54F19"/>
    <w:rsid w:val="00D5537A"/>
    <w:rsid w:val="00D5618F"/>
    <w:rsid w:val="00D572CA"/>
    <w:rsid w:val="00D57834"/>
    <w:rsid w:val="00D62C32"/>
    <w:rsid w:val="00D63072"/>
    <w:rsid w:val="00D6320B"/>
    <w:rsid w:val="00D64299"/>
    <w:rsid w:val="00D652CE"/>
    <w:rsid w:val="00D65B1B"/>
    <w:rsid w:val="00D67AF0"/>
    <w:rsid w:val="00D70018"/>
    <w:rsid w:val="00D70FD0"/>
    <w:rsid w:val="00D73B28"/>
    <w:rsid w:val="00D73DC1"/>
    <w:rsid w:val="00D7558B"/>
    <w:rsid w:val="00D76076"/>
    <w:rsid w:val="00D777A2"/>
    <w:rsid w:val="00D82ECE"/>
    <w:rsid w:val="00D83572"/>
    <w:rsid w:val="00D84973"/>
    <w:rsid w:val="00D87A6A"/>
    <w:rsid w:val="00D9052E"/>
    <w:rsid w:val="00D92EEF"/>
    <w:rsid w:val="00D96621"/>
    <w:rsid w:val="00DA45FA"/>
    <w:rsid w:val="00DB00CF"/>
    <w:rsid w:val="00DB3500"/>
    <w:rsid w:val="00DB58B6"/>
    <w:rsid w:val="00DB5B67"/>
    <w:rsid w:val="00DC19B9"/>
    <w:rsid w:val="00DD1BE8"/>
    <w:rsid w:val="00DD325D"/>
    <w:rsid w:val="00DD38CD"/>
    <w:rsid w:val="00DD3AB6"/>
    <w:rsid w:val="00DD3CA9"/>
    <w:rsid w:val="00DD51C6"/>
    <w:rsid w:val="00DD5F83"/>
    <w:rsid w:val="00DD6A54"/>
    <w:rsid w:val="00DE2219"/>
    <w:rsid w:val="00DE272F"/>
    <w:rsid w:val="00DE2907"/>
    <w:rsid w:val="00DE664C"/>
    <w:rsid w:val="00DF094B"/>
    <w:rsid w:val="00DF4786"/>
    <w:rsid w:val="00DF5251"/>
    <w:rsid w:val="00DF5B89"/>
    <w:rsid w:val="00DF64F4"/>
    <w:rsid w:val="00DF749F"/>
    <w:rsid w:val="00E022FC"/>
    <w:rsid w:val="00E026B2"/>
    <w:rsid w:val="00E04343"/>
    <w:rsid w:val="00E05908"/>
    <w:rsid w:val="00E079E3"/>
    <w:rsid w:val="00E13022"/>
    <w:rsid w:val="00E13781"/>
    <w:rsid w:val="00E16720"/>
    <w:rsid w:val="00E173D9"/>
    <w:rsid w:val="00E21D79"/>
    <w:rsid w:val="00E2301B"/>
    <w:rsid w:val="00E241DD"/>
    <w:rsid w:val="00E3272D"/>
    <w:rsid w:val="00E33900"/>
    <w:rsid w:val="00E3433E"/>
    <w:rsid w:val="00E34786"/>
    <w:rsid w:val="00E37764"/>
    <w:rsid w:val="00E411C7"/>
    <w:rsid w:val="00E42BE5"/>
    <w:rsid w:val="00E460BC"/>
    <w:rsid w:val="00E46B7F"/>
    <w:rsid w:val="00E51CE9"/>
    <w:rsid w:val="00E5223A"/>
    <w:rsid w:val="00E52ADE"/>
    <w:rsid w:val="00E54054"/>
    <w:rsid w:val="00E54098"/>
    <w:rsid w:val="00E56EC1"/>
    <w:rsid w:val="00E57526"/>
    <w:rsid w:val="00E62C63"/>
    <w:rsid w:val="00E648CA"/>
    <w:rsid w:val="00E65E02"/>
    <w:rsid w:val="00E673F7"/>
    <w:rsid w:val="00E72D31"/>
    <w:rsid w:val="00E76F14"/>
    <w:rsid w:val="00E77E8C"/>
    <w:rsid w:val="00E8061A"/>
    <w:rsid w:val="00E8076E"/>
    <w:rsid w:val="00E81EAE"/>
    <w:rsid w:val="00E8266A"/>
    <w:rsid w:val="00E82DD9"/>
    <w:rsid w:val="00E85593"/>
    <w:rsid w:val="00E86781"/>
    <w:rsid w:val="00E9224A"/>
    <w:rsid w:val="00E94C82"/>
    <w:rsid w:val="00E96339"/>
    <w:rsid w:val="00E96D31"/>
    <w:rsid w:val="00E973BE"/>
    <w:rsid w:val="00E97614"/>
    <w:rsid w:val="00EA45A3"/>
    <w:rsid w:val="00EA6AB6"/>
    <w:rsid w:val="00EA6B9C"/>
    <w:rsid w:val="00EA7F2B"/>
    <w:rsid w:val="00EB2A86"/>
    <w:rsid w:val="00EB53C1"/>
    <w:rsid w:val="00EB7B41"/>
    <w:rsid w:val="00EC0224"/>
    <w:rsid w:val="00EC0674"/>
    <w:rsid w:val="00EC0DDD"/>
    <w:rsid w:val="00EC3B95"/>
    <w:rsid w:val="00EC491E"/>
    <w:rsid w:val="00EC6F67"/>
    <w:rsid w:val="00EC7E64"/>
    <w:rsid w:val="00ED18D4"/>
    <w:rsid w:val="00ED26F8"/>
    <w:rsid w:val="00ED55AE"/>
    <w:rsid w:val="00ED706D"/>
    <w:rsid w:val="00ED76C1"/>
    <w:rsid w:val="00EE02CB"/>
    <w:rsid w:val="00EE04BB"/>
    <w:rsid w:val="00EE0F00"/>
    <w:rsid w:val="00EE4401"/>
    <w:rsid w:val="00EE5982"/>
    <w:rsid w:val="00EE643B"/>
    <w:rsid w:val="00EF24F4"/>
    <w:rsid w:val="00EF47FE"/>
    <w:rsid w:val="00F017D7"/>
    <w:rsid w:val="00F02BC0"/>
    <w:rsid w:val="00F0409A"/>
    <w:rsid w:val="00F06D27"/>
    <w:rsid w:val="00F144A1"/>
    <w:rsid w:val="00F1502D"/>
    <w:rsid w:val="00F240F4"/>
    <w:rsid w:val="00F25144"/>
    <w:rsid w:val="00F26F9B"/>
    <w:rsid w:val="00F3040C"/>
    <w:rsid w:val="00F317B3"/>
    <w:rsid w:val="00F35F0C"/>
    <w:rsid w:val="00F36E13"/>
    <w:rsid w:val="00F400D8"/>
    <w:rsid w:val="00F4033B"/>
    <w:rsid w:val="00F40BBB"/>
    <w:rsid w:val="00F40D55"/>
    <w:rsid w:val="00F4199D"/>
    <w:rsid w:val="00F44D73"/>
    <w:rsid w:val="00F52CFD"/>
    <w:rsid w:val="00F53E90"/>
    <w:rsid w:val="00F53F0D"/>
    <w:rsid w:val="00F54C17"/>
    <w:rsid w:val="00F568B7"/>
    <w:rsid w:val="00F5750E"/>
    <w:rsid w:val="00F608A4"/>
    <w:rsid w:val="00F64B52"/>
    <w:rsid w:val="00F70B50"/>
    <w:rsid w:val="00F70BEA"/>
    <w:rsid w:val="00F7130E"/>
    <w:rsid w:val="00F719FD"/>
    <w:rsid w:val="00F71D72"/>
    <w:rsid w:val="00F72F77"/>
    <w:rsid w:val="00F730D9"/>
    <w:rsid w:val="00F7467B"/>
    <w:rsid w:val="00F755F7"/>
    <w:rsid w:val="00F80C76"/>
    <w:rsid w:val="00F817D4"/>
    <w:rsid w:val="00F81DAF"/>
    <w:rsid w:val="00F82256"/>
    <w:rsid w:val="00F86108"/>
    <w:rsid w:val="00F9120E"/>
    <w:rsid w:val="00F91393"/>
    <w:rsid w:val="00F930A5"/>
    <w:rsid w:val="00F956F2"/>
    <w:rsid w:val="00F976CD"/>
    <w:rsid w:val="00FA3DFD"/>
    <w:rsid w:val="00FB22B7"/>
    <w:rsid w:val="00FB2470"/>
    <w:rsid w:val="00FB3105"/>
    <w:rsid w:val="00FB77A9"/>
    <w:rsid w:val="00FB7E95"/>
    <w:rsid w:val="00FC08BB"/>
    <w:rsid w:val="00FC249B"/>
    <w:rsid w:val="00FC4E7D"/>
    <w:rsid w:val="00FC718E"/>
    <w:rsid w:val="00FD1B5B"/>
    <w:rsid w:val="00FD1D5C"/>
    <w:rsid w:val="00FD34F0"/>
    <w:rsid w:val="00FD3F36"/>
    <w:rsid w:val="00FD46C6"/>
    <w:rsid w:val="00FD4716"/>
    <w:rsid w:val="00FD50B6"/>
    <w:rsid w:val="00FD7E68"/>
    <w:rsid w:val="00FE26A0"/>
    <w:rsid w:val="00FE4608"/>
    <w:rsid w:val="00FE47BC"/>
    <w:rsid w:val="00FE602D"/>
    <w:rsid w:val="00FE6515"/>
    <w:rsid w:val="00FE6A38"/>
    <w:rsid w:val="00FE6B3B"/>
    <w:rsid w:val="00FE7832"/>
    <w:rsid w:val="00FF10C1"/>
    <w:rsid w:val="00FF2F94"/>
    <w:rsid w:val="00FF563F"/>
    <w:rsid w:val="00FF5B35"/>
    <w:rsid w:val="00FF68A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3204E"/>
  <w15:docId w15:val="{983FC0F2-9214-4D6B-AE32-DF729B74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550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945508"/>
    <w:pPr>
      <w:keepNext/>
      <w:jc w:val="center"/>
      <w:outlineLvl w:val="0"/>
    </w:pPr>
    <w:rPr>
      <w:rFonts w:ascii="標楷體" w:eastAsia="標楷體" w:hAnsi="MS PMincho"/>
      <w:sz w:val="32"/>
      <w:lang w:val="x-none" w:eastAsia="x-none"/>
    </w:rPr>
  </w:style>
  <w:style w:type="paragraph" w:styleId="2">
    <w:name w:val="heading 2"/>
    <w:basedOn w:val="a0"/>
    <w:next w:val="a0"/>
    <w:qFormat/>
    <w:rsid w:val="00945508"/>
    <w:pPr>
      <w:keepNext/>
      <w:adjustRightInd w:val="0"/>
      <w:snapToGrid w:val="0"/>
      <w:jc w:val="center"/>
      <w:outlineLvl w:val="1"/>
    </w:pPr>
    <w:rPr>
      <w:rFonts w:ascii="標楷體" w:eastAsia="標楷體" w:hAnsi="MS PMincho"/>
      <w:sz w:val="28"/>
    </w:rPr>
  </w:style>
  <w:style w:type="paragraph" w:styleId="3">
    <w:name w:val="heading 3"/>
    <w:basedOn w:val="a0"/>
    <w:next w:val="a0"/>
    <w:link w:val="30"/>
    <w:qFormat/>
    <w:rsid w:val="00CC4A0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D027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455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31">
    <w:name w:val="txt31"/>
    <w:rsid w:val="00945508"/>
    <w:rPr>
      <w:b/>
      <w:bCs/>
      <w:color w:val="333333"/>
    </w:rPr>
  </w:style>
  <w:style w:type="paragraph" w:styleId="a5">
    <w:name w:val="Body Text"/>
    <w:basedOn w:val="a0"/>
    <w:link w:val="a6"/>
    <w:rsid w:val="00945508"/>
    <w:pPr>
      <w:adjustRightInd w:val="0"/>
      <w:spacing w:line="80" w:lineRule="atLeast"/>
    </w:pPr>
    <w:rPr>
      <w:rFonts w:eastAsia="標楷體"/>
      <w:sz w:val="18"/>
    </w:rPr>
  </w:style>
  <w:style w:type="paragraph" w:styleId="20">
    <w:name w:val="Body Text 2"/>
    <w:basedOn w:val="a0"/>
    <w:rsid w:val="00945508"/>
    <w:pPr>
      <w:spacing w:after="120" w:line="480" w:lineRule="auto"/>
    </w:pPr>
  </w:style>
  <w:style w:type="paragraph" w:styleId="31">
    <w:name w:val="Body Text 3"/>
    <w:basedOn w:val="a0"/>
    <w:rsid w:val="00945508"/>
    <w:pPr>
      <w:spacing w:after="120"/>
    </w:pPr>
    <w:rPr>
      <w:sz w:val="16"/>
      <w:szCs w:val="16"/>
    </w:rPr>
  </w:style>
  <w:style w:type="paragraph" w:styleId="a7">
    <w:name w:val="Block Text"/>
    <w:basedOn w:val="a0"/>
    <w:rsid w:val="00945508"/>
    <w:pPr>
      <w:spacing w:before="100" w:beforeAutospacing="1" w:after="100" w:afterAutospacing="1" w:line="240" w:lineRule="exact"/>
      <w:ind w:left="113" w:right="-28"/>
      <w:jc w:val="both"/>
    </w:pPr>
    <w:rPr>
      <w:rFonts w:ascii="細明體" w:eastAsia="細明體" w:hAnsi="Arial Unicode MS" w:cs="Arial Unicode MS"/>
      <w:color w:val="000000"/>
    </w:rPr>
  </w:style>
  <w:style w:type="paragraph" w:styleId="a8">
    <w:name w:val="Body Text Indent"/>
    <w:basedOn w:val="a0"/>
    <w:rsid w:val="00945508"/>
    <w:pPr>
      <w:spacing w:after="120"/>
      <w:ind w:leftChars="200" w:left="480"/>
    </w:pPr>
  </w:style>
  <w:style w:type="paragraph" w:styleId="Web">
    <w:name w:val="Normal (Web)"/>
    <w:basedOn w:val="a0"/>
    <w:rsid w:val="009455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9">
    <w:name w:val="Hyperlink"/>
    <w:rsid w:val="00945508"/>
    <w:rPr>
      <w:color w:val="0000FF"/>
      <w:u w:val="single"/>
    </w:rPr>
  </w:style>
  <w:style w:type="paragraph" w:styleId="a">
    <w:name w:val="Normal Indent"/>
    <w:basedOn w:val="a0"/>
    <w:rsid w:val="00945508"/>
    <w:pPr>
      <w:numPr>
        <w:numId w:val="3"/>
      </w:numPr>
      <w:snapToGrid w:val="0"/>
      <w:spacing w:afterLines="25"/>
      <w:jc w:val="both"/>
    </w:pPr>
    <w:rPr>
      <w:rFonts w:eastAsia="標楷體"/>
    </w:rPr>
  </w:style>
  <w:style w:type="character" w:styleId="aa">
    <w:name w:val="FollowedHyperlink"/>
    <w:rsid w:val="00945508"/>
    <w:rPr>
      <w:color w:val="800080"/>
      <w:u w:val="single"/>
    </w:rPr>
  </w:style>
  <w:style w:type="paragraph" w:styleId="ab">
    <w:name w:val="header"/>
    <w:basedOn w:val="a0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945508"/>
  </w:style>
  <w:style w:type="paragraph" w:styleId="af">
    <w:name w:val="Plain Text"/>
    <w:basedOn w:val="a0"/>
    <w:rsid w:val="00945508"/>
    <w:rPr>
      <w:rFonts w:ascii="細明體" w:eastAsia="細明體" w:hAnsi="Courier New"/>
      <w:szCs w:val="20"/>
    </w:rPr>
  </w:style>
  <w:style w:type="paragraph" w:styleId="21">
    <w:name w:val="toc 2"/>
    <w:basedOn w:val="a0"/>
    <w:next w:val="a0"/>
    <w:autoRedefine/>
    <w:semiHidden/>
    <w:rsid w:val="00945508"/>
    <w:pPr>
      <w:ind w:leftChars="200" w:left="480"/>
    </w:pPr>
  </w:style>
  <w:style w:type="paragraph" w:styleId="12">
    <w:name w:val="toc 1"/>
    <w:basedOn w:val="a0"/>
    <w:next w:val="a0"/>
    <w:autoRedefine/>
    <w:semiHidden/>
    <w:rsid w:val="00945508"/>
  </w:style>
  <w:style w:type="paragraph" w:styleId="af0">
    <w:name w:val="Balloon Text"/>
    <w:basedOn w:val="a0"/>
    <w:semiHidden/>
    <w:rsid w:val="00945508"/>
    <w:rPr>
      <w:rFonts w:ascii="Arial" w:hAnsi="Arial"/>
      <w:sz w:val="18"/>
      <w:szCs w:val="18"/>
    </w:rPr>
  </w:style>
  <w:style w:type="character" w:customStyle="1" w:styleId="small1">
    <w:name w:val="small1"/>
    <w:rsid w:val="00945508"/>
    <w:rPr>
      <w:color w:val="999999"/>
      <w:sz w:val="24"/>
      <w:szCs w:val="24"/>
    </w:rPr>
  </w:style>
  <w:style w:type="paragraph" w:styleId="22">
    <w:name w:val="Body Text Indent 2"/>
    <w:basedOn w:val="a0"/>
    <w:link w:val="23"/>
    <w:rsid w:val="00FD7E68"/>
    <w:pPr>
      <w:spacing w:after="120" w:line="480" w:lineRule="auto"/>
      <w:ind w:leftChars="200" w:left="480"/>
    </w:pPr>
  </w:style>
  <w:style w:type="paragraph" w:customStyle="1" w:styleId="af1">
    <w:name w:val="第廿一條"/>
    <w:basedOn w:val="a0"/>
    <w:rsid w:val="00FD7E68"/>
    <w:pPr>
      <w:kinsoku w:val="0"/>
      <w:spacing w:line="440" w:lineRule="exact"/>
      <w:ind w:left="1440" w:hanging="1440"/>
      <w:jc w:val="both"/>
    </w:pPr>
    <w:rPr>
      <w:rFonts w:ascii="全真楷書" w:eastAsia="全真楷書"/>
      <w:szCs w:val="20"/>
    </w:rPr>
  </w:style>
  <w:style w:type="paragraph" w:customStyle="1" w:styleId="210">
    <w:name w:val="21.一"/>
    <w:basedOn w:val="af1"/>
    <w:rsid w:val="00FD7E68"/>
    <w:pPr>
      <w:ind w:left="1904" w:hanging="462"/>
    </w:pPr>
  </w:style>
  <w:style w:type="paragraph" w:styleId="32">
    <w:name w:val="Body Text Indent 3"/>
    <w:basedOn w:val="a0"/>
    <w:rsid w:val="00FD7E68"/>
    <w:pPr>
      <w:spacing w:after="120"/>
      <w:ind w:leftChars="200" w:left="480"/>
    </w:pPr>
    <w:rPr>
      <w:sz w:val="16"/>
      <w:szCs w:val="16"/>
    </w:rPr>
  </w:style>
  <w:style w:type="paragraph" w:styleId="af2">
    <w:name w:val="Date"/>
    <w:basedOn w:val="a0"/>
    <w:next w:val="a0"/>
    <w:link w:val="af3"/>
    <w:rsid w:val="00FD7E68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Cs w:val="20"/>
    </w:rPr>
  </w:style>
  <w:style w:type="paragraph" w:customStyle="1" w:styleId="c-1">
    <w:name w:val="c-1"/>
    <w:basedOn w:val="a0"/>
    <w:rsid w:val="00F4199D"/>
    <w:pPr>
      <w:widowControl/>
      <w:spacing w:before="100" w:beforeAutospacing="1" w:after="100" w:afterAutospacing="1" w:line="400" w:lineRule="atLeast"/>
    </w:pPr>
    <w:rPr>
      <w:rFonts w:ascii="Arial" w:eastAsia="Arial Unicode MS" w:hAnsi="Arial" w:cs="Arial"/>
      <w:color w:val="333333"/>
      <w:kern w:val="0"/>
      <w:sz w:val="26"/>
      <w:szCs w:val="26"/>
    </w:rPr>
  </w:style>
  <w:style w:type="character" w:customStyle="1" w:styleId="style21">
    <w:name w:val="style21"/>
    <w:basedOn w:val="a1"/>
    <w:rsid w:val="00F4199D"/>
  </w:style>
  <w:style w:type="character" w:customStyle="1" w:styleId="30">
    <w:name w:val="標題 3 字元"/>
    <w:link w:val="3"/>
    <w:rsid w:val="00CC4A0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13">
    <w:name w:val="內文1"/>
    <w:basedOn w:val="a0"/>
    <w:rsid w:val="00CC4A0C"/>
    <w:pPr>
      <w:autoSpaceDE w:val="0"/>
      <w:autoSpaceDN w:val="0"/>
      <w:adjustRightInd w:val="0"/>
      <w:spacing w:line="400" w:lineRule="atLeast"/>
      <w:jc w:val="both"/>
    </w:pPr>
    <w:rPr>
      <w:kern w:val="0"/>
      <w:szCs w:val="20"/>
    </w:rPr>
  </w:style>
  <w:style w:type="paragraph" w:styleId="af4">
    <w:name w:val="List Paragraph"/>
    <w:basedOn w:val="a0"/>
    <w:uiPriority w:val="99"/>
    <w:qFormat/>
    <w:rsid w:val="00576C3C"/>
    <w:pPr>
      <w:ind w:leftChars="200" w:left="480"/>
    </w:pPr>
  </w:style>
  <w:style w:type="paragraph" w:customStyle="1" w:styleId="1">
    <w:name w:val="標題1"/>
    <w:rsid w:val="008E3D3D"/>
    <w:pPr>
      <w:numPr>
        <w:numId w:val="14"/>
      </w:numPr>
    </w:pPr>
    <w:rPr>
      <w:rFonts w:ascii="標楷體" w:eastAsia="標楷體" w:hAnsi="標楷體"/>
      <w:sz w:val="28"/>
    </w:rPr>
  </w:style>
  <w:style w:type="paragraph" w:customStyle="1" w:styleId="2-">
    <w:name w:val="標題2-內文"/>
    <w:rsid w:val="008E3D3D"/>
    <w:rPr>
      <w:rFonts w:ascii="標楷體" w:eastAsia="標楷體" w:hAnsi="標楷體"/>
      <w:sz w:val="24"/>
    </w:rPr>
  </w:style>
  <w:style w:type="character" w:customStyle="1" w:styleId="40">
    <w:name w:val="標題 4 字元"/>
    <w:link w:val="4"/>
    <w:rsid w:val="003D0279"/>
    <w:rPr>
      <w:rFonts w:ascii="Arial" w:hAnsi="Arial"/>
      <w:kern w:val="2"/>
      <w:sz w:val="36"/>
      <w:szCs w:val="36"/>
    </w:rPr>
  </w:style>
  <w:style w:type="paragraph" w:styleId="af5">
    <w:name w:val="envelope address"/>
    <w:basedOn w:val="a0"/>
    <w:rsid w:val="003D027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b/>
      <w:sz w:val="36"/>
      <w:szCs w:val="20"/>
    </w:rPr>
  </w:style>
  <w:style w:type="character" w:customStyle="1" w:styleId="ad">
    <w:name w:val="頁尾 字元"/>
    <w:link w:val="ac"/>
    <w:uiPriority w:val="99"/>
    <w:locked/>
    <w:rsid w:val="003D0279"/>
    <w:rPr>
      <w:kern w:val="2"/>
    </w:rPr>
  </w:style>
  <w:style w:type="character" w:customStyle="1" w:styleId="a6">
    <w:name w:val="本文 字元"/>
    <w:link w:val="a5"/>
    <w:locked/>
    <w:rsid w:val="003D0279"/>
    <w:rPr>
      <w:rFonts w:eastAsia="標楷體"/>
      <w:kern w:val="2"/>
      <w:sz w:val="18"/>
      <w:szCs w:val="24"/>
    </w:rPr>
  </w:style>
  <w:style w:type="character" w:customStyle="1" w:styleId="af3">
    <w:name w:val="日期 字元"/>
    <w:link w:val="af2"/>
    <w:locked/>
    <w:rsid w:val="003D0279"/>
    <w:rPr>
      <w:rFonts w:eastAsia="華康中黑體"/>
      <w:sz w:val="24"/>
    </w:rPr>
  </w:style>
  <w:style w:type="paragraph" w:customStyle="1" w:styleId="3-">
    <w:name w:val="標題3-內文"/>
    <w:rsid w:val="003D0279"/>
    <w:pPr>
      <w:numPr>
        <w:numId w:val="18"/>
      </w:numPr>
    </w:pPr>
    <w:rPr>
      <w:rFonts w:ascii="標楷體" w:eastAsia="標楷體" w:hAnsi="標楷體"/>
      <w:sz w:val="24"/>
    </w:rPr>
  </w:style>
  <w:style w:type="paragraph" w:customStyle="1" w:styleId="4-">
    <w:name w:val="標題4-內文"/>
    <w:rsid w:val="003D0279"/>
    <w:pPr>
      <w:numPr>
        <w:numId w:val="20"/>
      </w:numPr>
    </w:pPr>
    <w:rPr>
      <w:rFonts w:ascii="標楷體" w:eastAsia="標楷體" w:hAnsi="標楷體"/>
      <w:sz w:val="24"/>
    </w:rPr>
  </w:style>
  <w:style w:type="paragraph" w:customStyle="1" w:styleId="5-">
    <w:name w:val="標題5-內文"/>
    <w:rsid w:val="003D0279"/>
    <w:pPr>
      <w:numPr>
        <w:numId w:val="21"/>
      </w:numPr>
      <w:ind w:left="1475" w:hanging="454"/>
    </w:pPr>
    <w:rPr>
      <w:rFonts w:ascii="標楷體" w:eastAsia="標楷體" w:hAnsi="標楷體"/>
      <w:sz w:val="24"/>
    </w:rPr>
  </w:style>
  <w:style w:type="paragraph" w:customStyle="1" w:styleId="af6">
    <w:name w:val="公文(全銜)"/>
    <w:autoRedefine/>
    <w:rsid w:val="00444C01"/>
    <w:pPr>
      <w:widowControl w:val="0"/>
      <w:spacing w:line="0" w:lineRule="atLeast"/>
      <w:textAlignment w:val="center"/>
    </w:pPr>
    <w:rPr>
      <w:rFonts w:eastAsia="標楷體"/>
      <w:noProof/>
      <w:kern w:val="2"/>
      <w:sz w:val="40"/>
    </w:rPr>
  </w:style>
  <w:style w:type="paragraph" w:customStyle="1" w:styleId="af7">
    <w:name w:val="公文(速別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8">
    <w:name w:val="公文(地址)"/>
    <w:basedOn w:val="a0"/>
    <w:rsid w:val="00444C01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9">
    <w:name w:val="公文(正本)"/>
    <w:basedOn w:val="a0"/>
    <w:next w:val="a0"/>
    <w:rsid w:val="00444C01"/>
    <w:pPr>
      <w:spacing w:line="0" w:lineRule="atLeast"/>
      <w:ind w:left="720" w:hanging="720"/>
    </w:pPr>
    <w:rPr>
      <w:rFonts w:eastAsia="標楷體"/>
      <w:noProof/>
      <w:szCs w:val="20"/>
    </w:rPr>
  </w:style>
  <w:style w:type="paragraph" w:customStyle="1" w:styleId="afa">
    <w:name w:val="公文(受文者)"/>
    <w:basedOn w:val="a0"/>
    <w:next w:val="a0"/>
    <w:autoRedefine/>
    <w:rsid w:val="00444C01"/>
    <w:pPr>
      <w:spacing w:after="200" w:line="0" w:lineRule="atLeast"/>
    </w:pPr>
    <w:rPr>
      <w:rFonts w:eastAsia="標楷體"/>
      <w:noProof/>
      <w:sz w:val="32"/>
      <w:szCs w:val="20"/>
    </w:rPr>
  </w:style>
  <w:style w:type="paragraph" w:customStyle="1" w:styleId="afb">
    <w:name w:val="公文(主旨)"/>
    <w:basedOn w:val="a0"/>
    <w:next w:val="a0"/>
    <w:rsid w:val="00444C01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c">
    <w:name w:val="公文(會辦單位)"/>
    <w:basedOn w:val="afd"/>
    <w:autoRedefine/>
    <w:rsid w:val="00444C01"/>
    <w:pPr>
      <w:ind w:left="2835"/>
    </w:pPr>
    <w:rPr>
      <w:sz w:val="28"/>
    </w:rPr>
  </w:style>
  <w:style w:type="paragraph" w:customStyle="1" w:styleId="afe">
    <w:name w:val="公文(主管)"/>
    <w:basedOn w:val="a0"/>
    <w:rsid w:val="00444C01"/>
    <w:pPr>
      <w:tabs>
        <w:tab w:val="left" w:pos="1701"/>
      </w:tabs>
      <w:spacing w:line="0" w:lineRule="atLeast"/>
    </w:pPr>
    <w:rPr>
      <w:rFonts w:eastAsia="標楷體"/>
      <w:noProof/>
      <w:sz w:val="40"/>
      <w:szCs w:val="20"/>
    </w:rPr>
  </w:style>
  <w:style w:type="paragraph" w:customStyle="1" w:styleId="afd">
    <w:name w:val="公文(空白行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f">
    <w:name w:val="公文(說明事項)"/>
    <w:basedOn w:val="afb"/>
    <w:rsid w:val="00444C01"/>
    <w:pPr>
      <w:ind w:hanging="640"/>
    </w:pPr>
  </w:style>
  <w:style w:type="paragraph" w:customStyle="1" w:styleId="14">
    <w:name w:val="字元1"/>
    <w:basedOn w:val="a0"/>
    <w:autoRedefine/>
    <w:rsid w:val="00AD6BE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23">
    <w:name w:val="本文縮排 2 字元"/>
    <w:link w:val="22"/>
    <w:rsid w:val="00C80B30"/>
    <w:rPr>
      <w:kern w:val="2"/>
      <w:sz w:val="24"/>
      <w:szCs w:val="24"/>
    </w:rPr>
  </w:style>
  <w:style w:type="paragraph" w:customStyle="1" w:styleId="aff0">
    <w:name w:val="字元"/>
    <w:basedOn w:val="a0"/>
    <w:rsid w:val="00E65E0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HTML">
    <w:name w:val="HTML Typewriter"/>
    <w:rsid w:val="00E65E0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1">
    <w:name w:val="標題 1 字元"/>
    <w:link w:val="10"/>
    <w:rsid w:val="00FE26A0"/>
    <w:rPr>
      <w:rFonts w:ascii="標楷體" w:eastAsia="標楷體" w:hAnsi="MS PMincho"/>
      <w:kern w:val="2"/>
      <w:sz w:val="32"/>
      <w:szCs w:val="24"/>
    </w:rPr>
  </w:style>
  <w:style w:type="character" w:customStyle="1" w:styleId="question-title">
    <w:name w:val="question-title"/>
    <w:basedOn w:val="a1"/>
    <w:rsid w:val="0003172D"/>
  </w:style>
  <w:style w:type="character" w:customStyle="1" w:styleId="apple-style-span">
    <w:name w:val="apple-style-span"/>
    <w:basedOn w:val="a1"/>
    <w:rsid w:val="00861EF7"/>
  </w:style>
  <w:style w:type="character" w:styleId="aff1">
    <w:name w:val="Strong"/>
    <w:qFormat/>
    <w:rsid w:val="00861EF7"/>
    <w:rPr>
      <w:b/>
      <w:bCs/>
    </w:rPr>
  </w:style>
  <w:style w:type="paragraph" w:customStyle="1" w:styleId="style26">
    <w:name w:val="style26"/>
    <w:basedOn w:val="a0"/>
    <w:rsid w:val="004416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05F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40">
    <w:name w:val="字元 字元14"/>
    <w:rsid w:val="005C5F68"/>
    <w:rPr>
      <w:rFonts w:ascii="Cambria" w:eastAsia="新細明體" w:hAnsi="Cambria"/>
      <w:b/>
      <w:bCs/>
      <w:kern w:val="52"/>
      <w:sz w:val="32"/>
      <w:szCs w:val="32"/>
      <w:lang w:val="x-none" w:eastAsia="x-none" w:bidi="ar-SA"/>
    </w:rPr>
  </w:style>
  <w:style w:type="paragraph" w:styleId="aff2">
    <w:name w:val="Revision"/>
    <w:hidden/>
    <w:uiPriority w:val="99"/>
    <w:semiHidden/>
    <w:rsid w:val="003E3A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3E30-1346-4BAB-BAEC-E04E1013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387</Characters>
  <Application>Microsoft Office Word</Application>
  <DocSecurity>0</DocSecurity>
  <Lines>55</Lines>
  <Paragraphs>32</Paragraphs>
  <ScaleCrop>false</ScaleCrop>
  <Company>TUT</Company>
  <LinksUpToDate>false</LinksUpToDate>
  <CharactersWithSpaces>554</CharactersWithSpaces>
  <SharedDoc>false</SharedDoc>
  <HLinks>
    <vt:vector size="54" baseType="variant">
      <vt:variant>
        <vt:i4>2687010</vt:i4>
      </vt:variant>
      <vt:variant>
        <vt:i4>24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2687010</vt:i4>
      </vt:variant>
      <vt:variant>
        <vt:i4>21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7143504</vt:i4>
      </vt:variant>
      <vt:variant>
        <vt:i4>18</vt:i4>
      </vt:variant>
      <vt:variant>
        <vt:i4>0</vt:i4>
      </vt:variant>
      <vt:variant>
        <vt:i4>5</vt:i4>
      </vt:variant>
      <vt:variant>
        <vt:lpwstr>mailto:datas@msg.ncl.edu.tw</vt:lpwstr>
      </vt:variant>
      <vt:variant>
        <vt:lpwstr/>
      </vt:variant>
      <vt:variant>
        <vt:i4>5046339</vt:i4>
      </vt:variant>
      <vt:variant>
        <vt:i4>15</vt:i4>
      </vt:variant>
      <vt:variant>
        <vt:i4>0</vt:i4>
      </vt:variant>
      <vt:variant>
        <vt:i4>5</vt:i4>
      </vt:variant>
      <vt:variant>
        <vt:lpwstr>http://www.ncl.edu.tw/datas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ncl.edu.tw/</vt:lpwstr>
      </vt:variant>
      <vt:variant>
        <vt:lpwstr/>
      </vt:variant>
      <vt:variant>
        <vt:i4>2687010</vt:i4>
      </vt:variant>
      <vt:variant>
        <vt:i4>9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2424932</vt:i4>
      </vt:variant>
      <vt:variant>
        <vt:i4>6</vt:i4>
      </vt:variant>
      <vt:variant>
        <vt:i4>0</vt:i4>
      </vt:variant>
      <vt:variant>
        <vt:i4>5</vt:i4>
      </vt:variant>
      <vt:variant>
        <vt:lpwstr>http://etds.lib.tut.edu.tw/</vt:lpwstr>
      </vt:variant>
      <vt:variant>
        <vt:lpwstr/>
      </vt:variant>
      <vt:variant>
        <vt:i4>2424932</vt:i4>
      </vt:variant>
      <vt:variant>
        <vt:i4>3</vt:i4>
      </vt:variant>
      <vt:variant>
        <vt:i4>0</vt:i4>
      </vt:variant>
      <vt:variant>
        <vt:i4>5</vt:i4>
      </vt:variant>
      <vt:variant>
        <vt:lpwstr>http://etds.lib.tut.edu.tw/</vt:lpwstr>
      </vt:variant>
      <vt:variant>
        <vt:lpwstr/>
      </vt:variant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http://www.lib.tut.edu.tw/ethesis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用設計研究所</dc:title>
  <dc:creator>TUT</dc:creator>
  <cp:lastModifiedBy>s10048</cp:lastModifiedBy>
  <cp:revision>2</cp:revision>
  <cp:lastPrinted>2017-09-27T16:58:00Z</cp:lastPrinted>
  <dcterms:created xsi:type="dcterms:W3CDTF">2026-02-11T01:38:00Z</dcterms:created>
  <dcterms:modified xsi:type="dcterms:W3CDTF">2026-02-11T01:38:00Z</dcterms:modified>
</cp:coreProperties>
</file>